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6"/>
        <w:gridCol w:w="2836"/>
        <w:gridCol w:w="1276"/>
        <w:gridCol w:w="2834"/>
      </w:tblGrid>
      <w:tr w:rsidR="007A4BE8" w:rsidRPr="00B168C2" w14:paraId="45E09D9B" w14:textId="77777777" w:rsidTr="007A4BE8">
        <w:trPr>
          <w:trHeight w:val="227"/>
        </w:trPr>
        <w:tc>
          <w:tcPr>
            <w:tcW w:w="5000" w:type="pct"/>
            <w:gridSpan w:val="5"/>
          </w:tcPr>
          <w:p w14:paraId="084B253F" w14:textId="417E3DC6" w:rsidR="007A4BE8" w:rsidRPr="00B168C2" w:rsidRDefault="007A4BE8" w:rsidP="00EE1EE8">
            <w:pPr>
              <w:rPr>
                <w:rFonts w:cs="Arial"/>
                <w:b/>
                <w:sz w:val="32"/>
                <w:szCs w:val="20"/>
              </w:rPr>
            </w:pPr>
            <w:r w:rsidRPr="00B168C2">
              <w:rPr>
                <w:rFonts w:cs="Arial"/>
                <w:b/>
                <w:sz w:val="32"/>
                <w:szCs w:val="20"/>
              </w:rPr>
              <w:t xml:space="preserve">Antrag auf </w:t>
            </w:r>
            <w:proofErr w:type="gramStart"/>
            <w:r w:rsidRPr="00B168C2">
              <w:rPr>
                <w:rFonts w:cs="Arial"/>
                <w:b/>
                <w:sz w:val="32"/>
                <w:szCs w:val="20"/>
              </w:rPr>
              <w:t>Anerkennung</w:t>
            </w:r>
            <w:r w:rsidR="0049084D">
              <w:rPr>
                <w:rFonts w:cs="Arial"/>
                <w:b/>
                <w:sz w:val="32"/>
                <w:szCs w:val="20"/>
              </w:rPr>
              <w:t xml:space="preserve"> </w:t>
            </w:r>
            <w:r w:rsidR="0049084D" w:rsidRPr="00B168C2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="0049084D" w:rsidRPr="00B168C2">
              <w:rPr>
                <w:rFonts w:cs="Arial"/>
                <w:i/>
                <w:szCs w:val="20"/>
              </w:rPr>
              <w:t>Application</w:t>
            </w:r>
            <w:proofErr w:type="spellEnd"/>
            <w:proofErr w:type="gramEnd"/>
            <w:r w:rsidR="0049084D" w:rsidRPr="00B168C2">
              <w:rPr>
                <w:rFonts w:cs="Arial"/>
                <w:i/>
                <w:szCs w:val="20"/>
              </w:rPr>
              <w:t xml:space="preserve"> for </w:t>
            </w:r>
            <w:proofErr w:type="spellStart"/>
            <w:r w:rsidR="0049084D" w:rsidRPr="00B168C2">
              <w:rPr>
                <w:rFonts w:cs="Arial"/>
                <w:i/>
                <w:szCs w:val="20"/>
              </w:rPr>
              <w:t>accreditation</w:t>
            </w:r>
            <w:proofErr w:type="spellEnd"/>
          </w:p>
        </w:tc>
      </w:tr>
      <w:tr w:rsidR="00EE1EE8" w:rsidRPr="00B168C2" w14:paraId="068BEE07" w14:textId="77777777" w:rsidTr="007A4BE8">
        <w:trPr>
          <w:trHeight w:val="227"/>
        </w:trPr>
        <w:tc>
          <w:tcPr>
            <w:tcW w:w="5000" w:type="pct"/>
            <w:gridSpan w:val="5"/>
          </w:tcPr>
          <w:p w14:paraId="2E5B7B0A" w14:textId="77777777" w:rsidR="00EE1EE8" w:rsidRPr="00B168C2" w:rsidRDefault="00EE1EE8" w:rsidP="00EE1EE8">
            <w:pPr>
              <w:rPr>
                <w:rFonts w:cs="Arial"/>
                <w:i/>
                <w:szCs w:val="20"/>
              </w:rPr>
            </w:pPr>
          </w:p>
        </w:tc>
      </w:tr>
      <w:tr w:rsidR="00EE1EE8" w:rsidRPr="00B168C2" w14:paraId="74033536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1B27FF8B" w14:textId="59153098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atrikelnummer</w:t>
            </w:r>
            <w:r w:rsidRPr="00B168C2">
              <w:rPr>
                <w:rFonts w:cs="Arial"/>
                <w:i/>
                <w:sz w:val="16"/>
                <w:szCs w:val="20"/>
              </w:rPr>
              <w:t xml:space="preserve"> Student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registratio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umber</w:t>
            </w:r>
            <w:proofErr w:type="spellEnd"/>
          </w:p>
        </w:tc>
        <w:tc>
          <w:tcPr>
            <w:tcW w:w="1562" w:type="pct"/>
            <w:shd w:val="clear" w:color="auto" w:fill="C5E0B3" w:themeFill="accent6" w:themeFillTint="66"/>
          </w:tcPr>
          <w:p w14:paraId="0AB244B9" w14:textId="6853BC71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2C4EFDCF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424CCFE3" w14:textId="2171D4FF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Name, Vornam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Surna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first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a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ab/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3919C2B2" w14:textId="6F711782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100C359B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5658F284" w14:textId="6627D9CF" w:rsidR="00EE1EE8" w:rsidRPr="00727F53" w:rsidRDefault="00EE1EE8" w:rsidP="00EE1EE8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727F53">
              <w:rPr>
                <w:rFonts w:cs="Arial"/>
                <w:sz w:val="20"/>
                <w:szCs w:val="20"/>
                <w:lang w:val="en-US"/>
              </w:rPr>
              <w:t>Geburtsname</w:t>
            </w:r>
            <w:proofErr w:type="spellEnd"/>
            <w:r w:rsidRPr="00727F53"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 w:rsidRPr="00727F53">
              <w:rPr>
                <w:rFonts w:cs="Arial"/>
                <w:sz w:val="20"/>
                <w:szCs w:val="20"/>
                <w:lang w:val="en-US"/>
              </w:rPr>
              <w:t>Geburtsdatum</w:t>
            </w:r>
            <w:proofErr w:type="spellEnd"/>
            <w:r w:rsidRPr="00727F53"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 w:rsidRPr="00727F53">
              <w:rPr>
                <w:rFonts w:cs="Arial"/>
                <w:sz w:val="20"/>
                <w:szCs w:val="20"/>
                <w:lang w:val="en-US"/>
              </w:rPr>
              <w:t>Geburtsort</w:t>
            </w:r>
            <w:proofErr w:type="spellEnd"/>
            <w:r w:rsidRPr="00727F5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Birth name/date of birth/place of birth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6BB4BEE5" w14:textId="609FDBF9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1B55DFD1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568AD3E4" w14:textId="4E571EFB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Anschrift</w:t>
            </w:r>
            <w:proofErr w:type="spellEnd"/>
            <w:r w:rsidR="0049084D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Address</w:t>
            </w: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26EFC645" w14:textId="1FDCE1BE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Straße</w:t>
            </w:r>
            <w:proofErr w:type="spellEnd"/>
            <w:r w:rsidRPr="00B168C2">
              <w:rPr>
                <w:rFonts w:cs="Arial"/>
                <w:sz w:val="20"/>
                <w:szCs w:val="20"/>
                <w:lang w:val="en-US"/>
              </w:rPr>
              <w:t>/Platz</w:t>
            </w:r>
            <w:r w:rsidR="0049084D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Street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3F7F8D20" w14:textId="6FC6C223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403A8557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526D5B79" w14:textId="53340664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485B1270" w14:textId="22E86BEC" w:rsidR="0049084D" w:rsidRPr="00727F53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Postleitzahl</w:t>
            </w:r>
            <w:proofErr w:type="spellEnd"/>
            <w:r w:rsidRPr="00B168C2">
              <w:rPr>
                <w:rFonts w:cs="Arial"/>
                <w:sz w:val="20"/>
                <w:szCs w:val="20"/>
                <w:lang w:val="en-US"/>
              </w:rPr>
              <w:t>/Ort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ost code, town/city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48780A93" w14:textId="65342752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279FF37E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7B20820A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2929B604" w14:textId="23C03E5B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Telefo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hone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201A2F94" w14:textId="1CD572E5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2B3EF4A6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3BDE85A6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62B9FD5B" w14:textId="1B9A34CE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E-Mail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-mail</w:t>
            </w:r>
            <w:proofErr w:type="spellEnd"/>
          </w:p>
        </w:tc>
        <w:tc>
          <w:tcPr>
            <w:tcW w:w="1562" w:type="pct"/>
            <w:shd w:val="clear" w:color="auto" w:fill="C5E0B3" w:themeFill="accent6" w:themeFillTint="66"/>
          </w:tcPr>
          <w:p w14:paraId="3E4D017D" w14:textId="43A58991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17A1192C" w14:textId="77777777" w:rsidTr="007A4BE8">
        <w:trPr>
          <w:trHeight w:val="227"/>
        </w:trPr>
        <w:tc>
          <w:tcPr>
            <w:tcW w:w="5000" w:type="pct"/>
            <w:gridSpan w:val="5"/>
          </w:tcPr>
          <w:p w14:paraId="28A6874B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469CCDE7" w14:textId="77777777" w:rsidTr="0049084D">
        <w:trPr>
          <w:trHeight w:val="227"/>
        </w:trPr>
        <w:tc>
          <w:tcPr>
            <w:tcW w:w="2735" w:type="pct"/>
            <w:gridSpan w:val="3"/>
          </w:tcPr>
          <w:p w14:paraId="1A4F670E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An das</w:t>
            </w:r>
          </w:p>
        </w:tc>
        <w:tc>
          <w:tcPr>
            <w:tcW w:w="2265" w:type="pct"/>
            <w:gridSpan w:val="2"/>
          </w:tcPr>
          <w:p w14:paraId="73315528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To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the</w:t>
            </w:r>
            <w:proofErr w:type="spellEnd"/>
          </w:p>
        </w:tc>
      </w:tr>
      <w:tr w:rsidR="0049084D" w:rsidRPr="00727F53" w14:paraId="5B5053E7" w14:textId="77777777" w:rsidTr="0049084D">
        <w:trPr>
          <w:trHeight w:val="227"/>
        </w:trPr>
        <w:tc>
          <w:tcPr>
            <w:tcW w:w="2735" w:type="pct"/>
            <w:gridSpan w:val="3"/>
          </w:tcPr>
          <w:p w14:paraId="0893DFD4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Prüfungsamt der Universität Erlangen-Nürnberg</w:t>
            </w:r>
          </w:p>
        </w:tc>
        <w:tc>
          <w:tcPr>
            <w:tcW w:w="2265" w:type="pct"/>
            <w:gridSpan w:val="2"/>
          </w:tcPr>
          <w:p w14:paraId="2BFE7161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xaminations Office of the University of Erlangen-Nürnberg</w:t>
            </w:r>
          </w:p>
        </w:tc>
      </w:tr>
      <w:tr w:rsidR="0049084D" w:rsidRPr="00B168C2" w14:paraId="6EB53FC0" w14:textId="77777777" w:rsidTr="0049084D">
        <w:trPr>
          <w:trHeight w:val="227"/>
        </w:trPr>
        <w:tc>
          <w:tcPr>
            <w:tcW w:w="2735" w:type="pct"/>
            <w:gridSpan w:val="3"/>
          </w:tcPr>
          <w:p w14:paraId="33AFB191" w14:textId="77777777" w:rsidR="0049084D" w:rsidRPr="00B168C2" w:rsidRDefault="0049084D" w:rsidP="0049084D">
            <w:pPr>
              <w:rPr>
                <w:b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Technische Fakultät</w:t>
            </w:r>
          </w:p>
        </w:tc>
        <w:tc>
          <w:tcPr>
            <w:tcW w:w="2265" w:type="pct"/>
            <w:gridSpan w:val="2"/>
          </w:tcPr>
          <w:p w14:paraId="763BC9AF" w14:textId="77777777" w:rsidR="0049084D" w:rsidRPr="00B168C2" w:rsidRDefault="0049084D" w:rsidP="0049084D">
            <w:r w:rsidRPr="00B168C2">
              <w:rPr>
                <w:rFonts w:cs="Arial"/>
                <w:i/>
                <w:sz w:val="16"/>
                <w:szCs w:val="20"/>
              </w:rPr>
              <w:t xml:space="preserve">Faculty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of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Engineering</w:t>
            </w:r>
          </w:p>
        </w:tc>
      </w:tr>
      <w:tr w:rsidR="0049084D" w:rsidRPr="00B168C2" w14:paraId="55AADFFE" w14:textId="77777777" w:rsidTr="0049084D">
        <w:trPr>
          <w:trHeight w:val="227"/>
        </w:trPr>
        <w:tc>
          <w:tcPr>
            <w:tcW w:w="2735" w:type="pct"/>
            <w:gridSpan w:val="3"/>
          </w:tcPr>
          <w:p w14:paraId="3A5B8849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Halbmondstraße 6</w:t>
            </w:r>
          </w:p>
        </w:tc>
        <w:tc>
          <w:tcPr>
            <w:tcW w:w="2265" w:type="pct"/>
            <w:gridSpan w:val="2"/>
          </w:tcPr>
          <w:p w14:paraId="648822C6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>Halbmondstraße 6</w:t>
            </w:r>
          </w:p>
        </w:tc>
      </w:tr>
      <w:tr w:rsidR="0049084D" w:rsidRPr="00B168C2" w14:paraId="3699730F" w14:textId="77777777" w:rsidTr="0049084D">
        <w:trPr>
          <w:trHeight w:val="227"/>
        </w:trPr>
        <w:tc>
          <w:tcPr>
            <w:tcW w:w="2735" w:type="pct"/>
            <w:gridSpan w:val="3"/>
          </w:tcPr>
          <w:p w14:paraId="175FF9DA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91054 Erlangen</w:t>
            </w:r>
          </w:p>
        </w:tc>
        <w:tc>
          <w:tcPr>
            <w:tcW w:w="2265" w:type="pct"/>
            <w:gridSpan w:val="2"/>
          </w:tcPr>
          <w:p w14:paraId="5800ED38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>91054 Erlangen</w:t>
            </w:r>
          </w:p>
        </w:tc>
      </w:tr>
      <w:tr w:rsidR="0049084D" w:rsidRPr="00B168C2" w14:paraId="0DEA32F3" w14:textId="77777777" w:rsidTr="0049084D">
        <w:trPr>
          <w:trHeight w:val="227"/>
        </w:trPr>
        <w:tc>
          <w:tcPr>
            <w:tcW w:w="2735" w:type="pct"/>
            <w:gridSpan w:val="3"/>
          </w:tcPr>
          <w:p w14:paraId="37DFC7A3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5" w:type="pct"/>
            <w:gridSpan w:val="2"/>
          </w:tcPr>
          <w:p w14:paraId="1EFA931B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</w:p>
        </w:tc>
      </w:tr>
      <w:tr w:rsidR="0049084D" w:rsidRPr="00B168C2" w14:paraId="3134F572" w14:textId="77777777" w:rsidTr="0049084D">
        <w:trPr>
          <w:trHeight w:val="227"/>
        </w:trPr>
        <w:tc>
          <w:tcPr>
            <w:tcW w:w="2735" w:type="pct"/>
            <w:gridSpan w:val="3"/>
          </w:tcPr>
          <w:p w14:paraId="6CB15A55" w14:textId="46A7ACA2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Ich beantrage die Anerkennung von Qualifikationen, Studien- und Prüfungsleistungen auf der Grundlage von Kompetenzen an der FAU für den Studiengang </w:t>
            </w:r>
            <w:r w:rsidR="00EF392B" w:rsidRPr="00EF392B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Elektrotechnik – Elektronik – Informationstechnik (EEI)</w:t>
            </w:r>
            <w:r w:rsidR="00EF392B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="005016EF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Master</w:t>
            </w:r>
          </w:p>
        </w:tc>
        <w:tc>
          <w:tcPr>
            <w:tcW w:w="2265" w:type="pct"/>
            <w:gridSpan w:val="2"/>
          </w:tcPr>
          <w:p w14:paraId="4897976D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 request that previous qualifications, course achievements and examination achievements are accredited for the following FAU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</w:p>
          <w:p w14:paraId="6AE368B6" w14:textId="0A4FF5D4" w:rsidR="0049084D" w:rsidRPr="00727F53" w:rsidRDefault="00EF392B" w:rsidP="0049084D">
            <w:pPr>
              <w:rPr>
                <w:rFonts w:cs="Arial"/>
                <w:i/>
                <w:sz w:val="16"/>
                <w:szCs w:val="20"/>
              </w:rPr>
            </w:pPr>
            <w:r w:rsidRPr="00EF392B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Elektrotechnik – Elektronik – Informationstechnik (EEI)</w:t>
            </w:r>
            <w:r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="005016EF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Master</w:t>
            </w:r>
          </w:p>
        </w:tc>
      </w:tr>
      <w:tr w:rsidR="0049084D" w:rsidRPr="00B168C2" w14:paraId="0C4AF9C7" w14:textId="77777777" w:rsidTr="0049084D">
        <w:trPr>
          <w:trHeight w:val="227"/>
        </w:trPr>
        <w:tc>
          <w:tcPr>
            <w:tcW w:w="2735" w:type="pct"/>
            <w:gridSpan w:val="3"/>
          </w:tcPr>
          <w:p w14:paraId="57B8DC79" w14:textId="77777777" w:rsidR="0049084D" w:rsidRPr="00727F53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5" w:type="pct"/>
            <w:gridSpan w:val="2"/>
          </w:tcPr>
          <w:p w14:paraId="69EEE16D" w14:textId="77777777" w:rsidR="0049084D" w:rsidRPr="00727F53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</w:tr>
      <w:tr w:rsidR="0049084D" w:rsidRPr="00727F53" w14:paraId="06BA73FD" w14:textId="77777777" w:rsidTr="0049084D">
        <w:trPr>
          <w:trHeight w:val="227"/>
        </w:trPr>
        <w:tc>
          <w:tcPr>
            <w:tcW w:w="2735" w:type="pct"/>
            <w:gridSpan w:val="3"/>
          </w:tcPr>
          <w:p w14:paraId="335CFF57" w14:textId="22C36D33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it folgenden beigefügten Anlagen:</w:t>
            </w:r>
          </w:p>
          <w:p w14:paraId="11BC815A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Bescheinigung der bisherigen Hochschule über abgelegte Prüfungen (bei einem Studium an einer ausländischen Hochschule eine deutsche Übersetzung der Unterlagen)</w:t>
            </w:r>
          </w:p>
          <w:p w14:paraId="07BB1DE2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odulbeschreibungen (ggf. auch andere/weitere Unterlagen) zu den erbrachten anzurechnenden Modulen/Leistungen</w:t>
            </w:r>
          </w:p>
          <w:p w14:paraId="307625D1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Bei Notenumrechnung aus dem Ausland: Dokumentation der bestmöglichen Note und der Note, die für das Bestehen mindestens notwendig ist (entweder auf dem Zeugnis ausgewiesen oder durch Bestätigung der Hochschule)</w:t>
            </w:r>
          </w:p>
        </w:tc>
        <w:tc>
          <w:tcPr>
            <w:tcW w:w="2265" w:type="pct"/>
            <w:gridSpan w:val="2"/>
          </w:tcPr>
          <w:p w14:paraId="3F959E0A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he following are attached:</w:t>
            </w:r>
          </w:p>
          <w:p w14:paraId="69DCBAAD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confirmation of examinations completed at previous higher education institution (German translations are re-quired for documents from foreign higher education institutions)</w:t>
            </w:r>
          </w:p>
          <w:p w14:paraId="53F25EE8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module descriptions (and/or additional/other documents if applicable) for the modules/achievements for which accreditation is requested</w:t>
            </w:r>
          </w:p>
          <w:p w14:paraId="142FBEE1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if grades from foreign higher education institutions must be converted: documentation indicating the best possible grade and the minimum grade required to pass in the grading system used (either specified on the certificate or in a separate confirmation from the higher education institution)</w:t>
            </w:r>
          </w:p>
        </w:tc>
      </w:tr>
      <w:tr w:rsidR="0049084D" w:rsidRPr="00727F53" w14:paraId="412AFADF" w14:textId="77777777" w:rsidTr="0049084D">
        <w:trPr>
          <w:trHeight w:val="227"/>
        </w:trPr>
        <w:tc>
          <w:tcPr>
            <w:tcW w:w="2735" w:type="pct"/>
            <w:gridSpan w:val="3"/>
            <w:shd w:val="clear" w:color="auto" w:fill="C5E0B3" w:themeFill="accent6" w:themeFillTint="66"/>
          </w:tcPr>
          <w:p w14:paraId="1AF3FE43" w14:textId="77777777" w:rsidR="0049084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Die Studien- und Prüfungsleistungen wurden erbracht an der</w:t>
            </w:r>
          </w:p>
          <w:p w14:paraId="01B6FE42" w14:textId="415953E3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4BF4305C" w14:textId="77777777" w:rsidR="0049084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m Studiengang</w:t>
            </w:r>
          </w:p>
          <w:p w14:paraId="6444D476" w14:textId="0CB662AD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3F978C56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(Bitte geben Sie hier an, aus welchem Studiengang die Leistungen anerkannt werden sollen und an welcher Einrichtung (z.B. Universität) sie diese erbracht haben.)</w:t>
            </w:r>
          </w:p>
        </w:tc>
        <w:tc>
          <w:tcPr>
            <w:tcW w:w="2265" w:type="pct"/>
            <w:gridSpan w:val="2"/>
            <w:shd w:val="clear" w:color="auto" w:fill="C5E0B3" w:themeFill="accent6" w:themeFillTint="66"/>
          </w:tcPr>
          <w:p w14:paraId="33EF8514" w14:textId="71F00506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u w:val="single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he course and examination ac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 xml:space="preserve">hievements were completed at 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br/>
            </w:r>
            <w:r w:rsidRPr="00727F53">
              <w:rPr>
                <w:rFonts w:cs="Arial"/>
                <w:sz w:val="20"/>
                <w:szCs w:val="20"/>
                <w:shd w:val="clear" w:color="auto" w:fill="F2F2F2" w:themeFill="background1" w:themeFillShade="F2"/>
                <w:lang w:val="en-US"/>
              </w:rPr>
              <w:t>__________________</w:t>
            </w:r>
          </w:p>
          <w:p w14:paraId="5957CDC9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n the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</w:p>
          <w:p w14:paraId="42881FE3" w14:textId="1FFD9B96" w:rsidR="0049084D" w:rsidRDefault="0049084D" w:rsidP="0049084D">
            <w:pPr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1D32CE8F" w14:textId="2038EA7A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(Please specify the higher education institution (e.g. university) and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in which the achievements were completed here.)</w:t>
            </w:r>
          </w:p>
        </w:tc>
      </w:tr>
      <w:tr w:rsidR="0049084D" w:rsidRPr="00727F53" w14:paraId="776948FE" w14:textId="77777777" w:rsidTr="0049084D">
        <w:trPr>
          <w:trHeight w:val="227"/>
        </w:trPr>
        <w:tc>
          <w:tcPr>
            <w:tcW w:w="2735" w:type="pct"/>
            <w:gridSpan w:val="3"/>
          </w:tcPr>
          <w:p w14:paraId="2AFBDCA9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ch versichere, dass ich an keiner anderen Hochschule eine Diplomvorprüfung, Diplomprüfung, Grundlagen- und Orientierungsprüfung, Bachelorprüfung oder Masterprüfung im gleichen oder einem verwandten Studiengang end-gültig nicht bestanden habe.</w:t>
            </w:r>
          </w:p>
        </w:tc>
        <w:tc>
          <w:tcPr>
            <w:tcW w:w="2265" w:type="pct"/>
            <w:gridSpan w:val="2"/>
          </w:tcPr>
          <w:p w14:paraId="1B4D169D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 confirm that I have not failed th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iplomvor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iplom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Grundlage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- und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Orientierungs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(GOP), Bachelor's examination or Master's examination in the same or a similar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at the final attempt at another higher education institution.</w:t>
            </w:r>
          </w:p>
        </w:tc>
      </w:tr>
      <w:tr w:rsidR="0049084D" w:rsidRPr="00727F53" w14:paraId="6CF55A82" w14:textId="77777777" w:rsidTr="0049084D">
        <w:trPr>
          <w:trHeight w:val="227"/>
        </w:trPr>
        <w:tc>
          <w:tcPr>
            <w:tcW w:w="2735" w:type="pct"/>
            <w:gridSpan w:val="3"/>
          </w:tcPr>
          <w:p w14:paraId="1D222ED0" w14:textId="1490FF6E" w:rsidR="0049084D" w:rsidRPr="00727F53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ch bin damit einverstanden, dass die bisherige Hochschule Studierenden- und Prüfungsdaten weitergibt.</w:t>
            </w:r>
          </w:p>
        </w:tc>
        <w:tc>
          <w:tcPr>
            <w:tcW w:w="2265" w:type="pct"/>
            <w:gridSpan w:val="2"/>
          </w:tcPr>
          <w:p w14:paraId="436AA2D3" w14:textId="19A3EB64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I consent to my previous higher education institution passing on personal data and data on examinations.</w:t>
            </w:r>
          </w:p>
        </w:tc>
      </w:tr>
      <w:tr w:rsidR="0049084D" w:rsidRPr="00727F53" w14:paraId="662CADA0" w14:textId="77777777" w:rsidTr="0049084D">
        <w:trPr>
          <w:trHeight w:val="227"/>
        </w:trPr>
        <w:tc>
          <w:tcPr>
            <w:tcW w:w="2735" w:type="pct"/>
            <w:gridSpan w:val="3"/>
          </w:tcPr>
          <w:p w14:paraId="1B9E0F9C" w14:textId="3888AFCB" w:rsidR="0049084D" w:rsidRPr="00B168C2" w:rsidRDefault="0049084D" w:rsidP="0049084D">
            <w:pPr>
              <w:tabs>
                <w:tab w:val="left" w:pos="1011"/>
              </w:tabs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it meiner Unterschrift versichere ich, dass alle von mir gemachten Angaben der Richtigkeit entsprechen.</w:t>
            </w:r>
          </w:p>
        </w:tc>
        <w:tc>
          <w:tcPr>
            <w:tcW w:w="2265" w:type="pct"/>
            <w:gridSpan w:val="2"/>
          </w:tcPr>
          <w:p w14:paraId="19C99A2F" w14:textId="6ECCDF8D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With my signature I declare that all the information that I have provided is correct.</w:t>
            </w:r>
          </w:p>
        </w:tc>
      </w:tr>
      <w:tr w:rsidR="0049084D" w:rsidRPr="00B168C2" w14:paraId="585FDB2A" w14:textId="77777777" w:rsidTr="0049084D">
        <w:trPr>
          <w:gridAfter w:val="2"/>
          <w:wAfter w:w="2265" w:type="pct"/>
          <w:trHeight w:val="227"/>
        </w:trPr>
        <w:tc>
          <w:tcPr>
            <w:tcW w:w="1172" w:type="pct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6CE1245" w14:textId="410941E6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Ort, Datum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lace, date</w:t>
            </w:r>
          </w:p>
        </w:tc>
        <w:tc>
          <w:tcPr>
            <w:tcW w:w="1563" w:type="pct"/>
            <w:shd w:val="clear" w:color="auto" w:fill="C5E0B3" w:themeFill="accent6" w:themeFillTint="66"/>
          </w:tcPr>
          <w:p w14:paraId="2BAA5663" w14:textId="77777777" w:rsidR="0049084D" w:rsidRDefault="0049084D" w:rsidP="0049084D">
            <w:pPr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</w:t>
            </w:r>
          </w:p>
          <w:p w14:paraId="7A9F9D3B" w14:textId="2C85FF92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2DAEEBEA" w14:textId="77777777" w:rsidTr="0049084D">
        <w:trPr>
          <w:gridAfter w:val="2"/>
          <w:wAfter w:w="2265" w:type="pct"/>
          <w:trHeight w:val="227"/>
        </w:trPr>
        <w:tc>
          <w:tcPr>
            <w:tcW w:w="1172" w:type="pct"/>
            <w:gridSpan w:val="2"/>
            <w:shd w:val="clear" w:color="auto" w:fill="C5E0B3" w:themeFill="accent6" w:themeFillTint="66"/>
          </w:tcPr>
          <w:p w14:paraId="0F01F7BD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nterschrift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>Signature</w:t>
            </w:r>
          </w:p>
          <w:p w14:paraId="7067C87A" w14:textId="7FFC597C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</w:tc>
        <w:tc>
          <w:tcPr>
            <w:tcW w:w="1563" w:type="pct"/>
            <w:shd w:val="clear" w:color="auto" w:fill="C5E0B3" w:themeFill="accent6" w:themeFillTint="66"/>
          </w:tcPr>
          <w:p w14:paraId="5882D193" w14:textId="307F6D62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</w:t>
            </w:r>
          </w:p>
        </w:tc>
      </w:tr>
    </w:tbl>
    <w:p w14:paraId="41D9C6A0" w14:textId="2620B7A4" w:rsidR="00247A9F" w:rsidRDefault="00247A9F" w:rsidP="00EE1EE8">
      <w:r>
        <w:br w:type="page"/>
      </w:r>
    </w:p>
    <w:p w14:paraId="7A05B7F9" w14:textId="77777777" w:rsidR="001E3944" w:rsidRDefault="001E3944">
      <w:pPr>
        <w:sectPr w:rsidR="001E3944" w:rsidSect="00247A9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4753" w:type="pct"/>
        <w:tblLook w:val="04A0" w:firstRow="1" w:lastRow="0" w:firstColumn="1" w:lastColumn="0" w:noHBand="0" w:noVBand="1"/>
      </w:tblPr>
      <w:tblGrid>
        <w:gridCol w:w="3816"/>
        <w:gridCol w:w="565"/>
        <w:gridCol w:w="3553"/>
        <w:gridCol w:w="991"/>
        <w:gridCol w:w="1251"/>
        <w:gridCol w:w="494"/>
        <w:gridCol w:w="768"/>
        <w:gridCol w:w="768"/>
        <w:gridCol w:w="700"/>
        <w:gridCol w:w="665"/>
      </w:tblGrid>
      <w:tr w:rsidR="00466E7F" w:rsidRPr="007A4BE8" w14:paraId="48681E5E" w14:textId="77777777" w:rsidTr="0087544A">
        <w:trPr>
          <w:trHeight w:val="671"/>
        </w:trPr>
        <w:tc>
          <w:tcPr>
            <w:tcW w:w="3749" w:type="pct"/>
            <w:gridSpan w:val="5"/>
          </w:tcPr>
          <w:p w14:paraId="2A4388CE" w14:textId="54FF9D4E" w:rsidR="00466E7F" w:rsidRDefault="00466E7F" w:rsidP="00A41D01">
            <w:pPr>
              <w:spacing w:line="242" w:lineRule="exact"/>
              <w:ind w:left="102" w:right="-20"/>
              <w:jc w:val="center"/>
              <w:rPr>
                <w:rFonts w:cs="Arial"/>
                <w:i/>
                <w:sz w:val="16"/>
                <w:szCs w:val="20"/>
                <w:lang w:val="en-US"/>
              </w:rPr>
            </w:pPr>
            <w:proofErr w:type="spellStart"/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lastRenderedPageBreak/>
              <w:t>V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o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m</w:t>
            </w:r>
            <w:proofErr w:type="spellEnd"/>
            <w:r w:rsidRPr="0087544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S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t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d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i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er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e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nde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n</w:t>
            </w:r>
            <w:proofErr w:type="spellEnd"/>
            <w:r w:rsidRPr="0087544A">
              <w:rPr>
                <w:rFonts w:ascii="Calibri" w:eastAsia="Calibri" w:hAnsi="Calibri" w:cs="Calibri"/>
                <w:b/>
                <w:bCs/>
                <w:spacing w:val="-12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a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sz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f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ü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ll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e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n</w:t>
            </w:r>
            <w:proofErr w:type="spellEnd"/>
            <w:r w:rsid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 xml:space="preserve"> </w:t>
            </w:r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To</w:t>
            </w:r>
            <w:proofErr w:type="gramEnd"/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be filled in by the student</w:t>
            </w:r>
          </w:p>
          <w:p w14:paraId="6D4292B9" w14:textId="77777777" w:rsidR="007A4BE8" w:rsidRPr="0087544A" w:rsidRDefault="007A4BE8" w:rsidP="00A41D01">
            <w:pPr>
              <w:spacing w:line="242" w:lineRule="exact"/>
              <w:ind w:left="102" w:right="-20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3C73C834" w14:textId="40D43DE5" w:rsidR="007A4BE8" w:rsidRPr="007A4BE8" w:rsidRDefault="00466E7F" w:rsidP="007A4BE8">
            <w:pPr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</w:pPr>
            <w:r w:rsidRPr="00E17D9D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>Bitte nicht verwendete Zeilen</w:t>
            </w:r>
            <w:r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 xml:space="preserve"> </w:t>
            </w:r>
            <w:r w:rsidRPr="00E17D9D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>löschen!</w:t>
            </w:r>
            <w:r w:rsidR="007A4BE8" w:rsidRPr="007A4BE8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="007A4BE8"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Please delete unused lines!</w:t>
            </w:r>
          </w:p>
          <w:p w14:paraId="7CA0D449" w14:textId="6B5FCB1A" w:rsidR="007A4BE8" w:rsidRPr="007A4BE8" w:rsidRDefault="00466E7F" w:rsidP="007A4BE8">
            <w:pPr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(bitt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j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P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rüfu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g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i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ei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g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ne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Zeil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ve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r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w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nde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</w:t>
            </w:r>
            <w:r w:rsidR="007A4BE8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r w:rsidR="007A4BE8"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(please use a separate line for each examination)</w:t>
            </w:r>
          </w:p>
        </w:tc>
        <w:tc>
          <w:tcPr>
            <w:tcW w:w="1251" w:type="pct"/>
            <w:gridSpan w:val="5"/>
            <w:shd w:val="clear" w:color="auto" w:fill="D9E2F3" w:themeFill="accent1" w:themeFillTint="33"/>
          </w:tcPr>
          <w:p w14:paraId="5FAED8DC" w14:textId="77777777" w:rsidR="007A4BE8" w:rsidRDefault="001E3944" w:rsidP="00797AEB">
            <w:pP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="00466E7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er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nun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e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a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u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ül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n</w:t>
            </w:r>
            <w:r w:rsidR="0087544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  <w:p w14:paraId="03B16B25" w14:textId="2E03B7CC" w:rsidR="00466E7F" w:rsidRPr="007A4BE8" w:rsidRDefault="0087544A" w:rsidP="00797AEB">
            <w:pPr>
              <w:rPr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o be filled in by the Examinations Office:</w:t>
            </w:r>
          </w:p>
        </w:tc>
      </w:tr>
      <w:tr w:rsidR="00A41D01" w14:paraId="40DDCC65" w14:textId="77777777" w:rsidTr="005016EF">
        <w:trPr>
          <w:cantSplit/>
          <w:trHeight w:val="891"/>
        </w:trPr>
        <w:tc>
          <w:tcPr>
            <w:tcW w:w="1614" w:type="pct"/>
            <w:gridSpan w:val="2"/>
          </w:tcPr>
          <w:p w14:paraId="4FDD8449" w14:textId="77777777" w:rsidR="00A41D01" w:rsidRPr="007A4BE8" w:rsidRDefault="00A41D01" w:rsidP="001E3944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14:paraId="51F0A56D" w14:textId="77777777" w:rsidR="0087544A" w:rsidRDefault="00A41D01" w:rsidP="00A41D01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E17D9D">
              <w:rPr>
                <w:rFonts w:ascii="Calibri" w:hAnsi="Calibri" w:cs="Calibri"/>
                <w:b/>
              </w:rPr>
              <w:t>Bisheriges Studium</w:t>
            </w:r>
            <w:r w:rsidR="0087544A">
              <w:rPr>
                <w:rFonts w:ascii="Calibri" w:hAnsi="Calibri" w:cs="Calibri"/>
                <w:b/>
              </w:rPr>
              <w:t xml:space="preserve"> </w:t>
            </w:r>
          </w:p>
          <w:p w14:paraId="73283A8A" w14:textId="6816E8DF" w:rsidR="00A41D01" w:rsidRPr="00A41D01" w:rsidRDefault="0087544A" w:rsidP="00A41D01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Previous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:</w:t>
            </w:r>
          </w:p>
        </w:tc>
        <w:tc>
          <w:tcPr>
            <w:tcW w:w="2135" w:type="pct"/>
            <w:gridSpan w:val="3"/>
          </w:tcPr>
          <w:p w14:paraId="1B750B64" w14:textId="77777777" w:rsidR="00A41D01" w:rsidRDefault="00A41D01" w:rsidP="001E3944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</w:p>
          <w:p w14:paraId="77E6B0BB" w14:textId="77777777" w:rsidR="0087544A" w:rsidRDefault="00A41D01" w:rsidP="00A41D01">
            <w:pPr>
              <w:tabs>
                <w:tab w:val="left" w:pos="1134"/>
              </w:tabs>
              <w:suppressAutoHyphens/>
              <w:jc w:val="center"/>
              <w:rPr>
                <w:rFonts w:cs="Arial"/>
                <w:i/>
                <w:sz w:val="16"/>
                <w:szCs w:val="20"/>
                <w:lang w:val="en-US"/>
              </w:rPr>
            </w:pPr>
            <w:r w:rsidRPr="00E17D9D">
              <w:rPr>
                <w:rFonts w:ascii="Calibri" w:hAnsi="Calibri" w:cs="Calibri"/>
                <w:b/>
              </w:rPr>
              <w:t>Anerkennung als</w:t>
            </w:r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</w:p>
          <w:p w14:paraId="47D7AF4B" w14:textId="51C26243" w:rsidR="00A41D01" w:rsidRPr="00E17D9D" w:rsidRDefault="0087544A" w:rsidP="00A41D01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i/>
                <w:sz w:val="21"/>
                <w:szCs w:val="21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Accredited as</w:t>
            </w:r>
          </w:p>
          <w:p w14:paraId="44ED2BEA" w14:textId="2B10EAAE" w:rsidR="00A41D01" w:rsidRPr="00466E7F" w:rsidRDefault="00A41D01" w:rsidP="001E3944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" w:type="pct"/>
            <w:vMerge w:val="restart"/>
            <w:shd w:val="clear" w:color="auto" w:fill="auto"/>
            <w:textDirection w:val="btLr"/>
          </w:tcPr>
          <w:p w14:paraId="055F613F" w14:textId="7B3688DA" w:rsidR="00A41D01" w:rsidRPr="001E3944" w:rsidRDefault="00A41D01" w:rsidP="00466E7F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3944">
              <w:rPr>
                <w:b/>
                <w:bCs/>
                <w:sz w:val="18"/>
                <w:szCs w:val="18"/>
              </w:rPr>
              <w:t>ECTS</w:t>
            </w:r>
            <w:r w:rsidR="0087544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ECTS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credits</w:t>
            </w:r>
            <w:proofErr w:type="spellEnd"/>
          </w:p>
        </w:tc>
        <w:tc>
          <w:tcPr>
            <w:tcW w:w="283" w:type="pct"/>
            <w:vMerge w:val="restart"/>
            <w:shd w:val="clear" w:color="auto" w:fill="D9E2F3" w:themeFill="accent1" w:themeFillTint="33"/>
            <w:textDirection w:val="btLr"/>
          </w:tcPr>
          <w:p w14:paraId="20AADC19" w14:textId="51B5F9EF" w:rsidR="00A41D01" w:rsidRPr="0087544A" w:rsidRDefault="00A41D01" w:rsidP="00466E7F">
            <w:pPr>
              <w:ind w:left="113" w:right="113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Zuordnung</w:t>
            </w:r>
            <w:proofErr w:type="spellEnd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LV </w:t>
            </w: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zu</w:t>
            </w:r>
            <w:proofErr w:type="spellEnd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akultät</w:t>
            </w:r>
            <w:proofErr w:type="spellEnd"/>
            <w:r w:rsidR="0087544A"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7544A" w:rsidRPr="0018065E">
              <w:rPr>
                <w:rFonts w:cs="Arial"/>
                <w:i/>
                <w:sz w:val="16"/>
                <w:szCs w:val="20"/>
                <w:lang w:val="en-US"/>
              </w:rPr>
              <w:t>Assignment of course to faculty</w:t>
            </w:r>
          </w:p>
        </w:tc>
        <w:tc>
          <w:tcPr>
            <w:tcW w:w="283" w:type="pct"/>
            <w:vMerge w:val="restart"/>
            <w:shd w:val="clear" w:color="auto" w:fill="D9E2F3" w:themeFill="accent1" w:themeFillTint="33"/>
            <w:textDirection w:val="btLr"/>
          </w:tcPr>
          <w:p w14:paraId="30BC5BC4" w14:textId="0EEF2FBB" w:rsidR="00A41D01" w:rsidRDefault="005016EF" w:rsidP="00466E7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27F53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A41D01" w:rsidRPr="001E3944">
              <w:rPr>
                <w:rFonts w:ascii="Calibri" w:hAnsi="Calibri" w:cs="Calibri"/>
                <w:b/>
                <w:bCs/>
                <w:sz w:val="18"/>
                <w:szCs w:val="18"/>
              </w:rPr>
              <w:t>Anerkennung mit Note</w:t>
            </w:r>
          </w:p>
          <w:p w14:paraId="55CA5E8F" w14:textId="68188492" w:rsidR="0087544A" w:rsidRPr="001E3944" w:rsidRDefault="005016EF" w:rsidP="00466E7F">
            <w:pPr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20"/>
              </w:rPr>
              <w:t xml:space="preserve">  </w:t>
            </w:r>
            <w:proofErr w:type="spellStart"/>
            <w:r w:rsidR="0087544A">
              <w:rPr>
                <w:rFonts w:cs="Arial"/>
                <w:i/>
                <w:sz w:val="16"/>
                <w:szCs w:val="20"/>
              </w:rPr>
              <w:t>Accred</w:t>
            </w:r>
            <w:r w:rsidR="0087544A" w:rsidRPr="00B168C2">
              <w:rPr>
                <w:rFonts w:cs="Arial"/>
                <w:i/>
                <w:sz w:val="16"/>
                <w:szCs w:val="20"/>
              </w:rPr>
              <w:t>ited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(grade)</w:t>
            </w:r>
          </w:p>
        </w:tc>
        <w:tc>
          <w:tcPr>
            <w:tcW w:w="258" w:type="pct"/>
            <w:vMerge w:val="restart"/>
            <w:shd w:val="clear" w:color="auto" w:fill="D9E2F3" w:themeFill="accent1" w:themeFillTint="33"/>
            <w:textDirection w:val="btLr"/>
          </w:tcPr>
          <w:p w14:paraId="14C2B7B9" w14:textId="05C7551C" w:rsidR="00727F53" w:rsidRDefault="005016EF" w:rsidP="00466E7F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="00A41D01" w:rsidRPr="001E39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eine </w:t>
            </w:r>
            <w:r w:rsidR="00A41D01" w:rsidRPr="001E3944">
              <w:rPr>
                <w:b/>
                <w:bCs/>
                <w:sz w:val="18"/>
                <w:szCs w:val="18"/>
              </w:rPr>
              <w:t>Anerkennung</w:t>
            </w:r>
            <w:r w:rsidR="00727F53" w:rsidRPr="001E3944">
              <w:rPr>
                <w:rStyle w:val="Endnotenzeichen"/>
                <w:b/>
                <w:bCs/>
                <w:sz w:val="18"/>
                <w:szCs w:val="18"/>
              </w:rPr>
              <w:endnoteReference w:id="1"/>
            </w:r>
          </w:p>
          <w:p w14:paraId="55C857DD" w14:textId="422D9357" w:rsidR="0087544A" w:rsidRPr="001E3944" w:rsidRDefault="005016EF" w:rsidP="00466E7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20"/>
              </w:rPr>
              <w:t xml:space="preserve">  </w:t>
            </w:r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Not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accredited</w:t>
            </w:r>
            <w:proofErr w:type="spellEnd"/>
          </w:p>
          <w:p w14:paraId="4F9A659F" w14:textId="4B29ABEB" w:rsidR="00A41D01" w:rsidRPr="001E3944" w:rsidRDefault="00A41D01" w:rsidP="00466E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vMerge w:val="restart"/>
            <w:shd w:val="clear" w:color="auto" w:fill="D9E2F3" w:themeFill="accent1" w:themeFillTint="33"/>
            <w:textDirection w:val="btLr"/>
          </w:tcPr>
          <w:p w14:paraId="37381CD6" w14:textId="7FCF1854" w:rsidR="00727F53" w:rsidRDefault="005016EF" w:rsidP="00466E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A41D01" w:rsidRPr="001E3944">
              <w:rPr>
                <w:b/>
                <w:bCs/>
                <w:sz w:val="18"/>
                <w:szCs w:val="18"/>
              </w:rPr>
              <w:t>Art der Anerkennung</w:t>
            </w:r>
            <w:r w:rsidR="00727F53" w:rsidRPr="001E3944">
              <w:rPr>
                <w:rStyle w:val="Endnotenzeichen"/>
                <w:b/>
                <w:bCs/>
                <w:sz w:val="18"/>
                <w:szCs w:val="18"/>
              </w:rPr>
              <w:endnoteReference w:id="2"/>
            </w:r>
          </w:p>
          <w:p w14:paraId="71395E26" w14:textId="75F85C3B" w:rsidR="007A4BE8" w:rsidRPr="007A4BE8" w:rsidRDefault="005016EF" w:rsidP="00466E7F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</w:t>
            </w:r>
            <w:r w:rsidR="007A4BE8" w:rsidRPr="007A4BE8">
              <w:rPr>
                <w:i/>
                <w:iCs/>
                <w:sz w:val="16"/>
                <w:szCs w:val="16"/>
              </w:rPr>
              <w:t xml:space="preserve">Type </w:t>
            </w:r>
            <w:proofErr w:type="spellStart"/>
            <w:r w:rsidR="007A4BE8" w:rsidRPr="007A4BE8">
              <w:rPr>
                <w:i/>
                <w:iCs/>
                <w:sz w:val="16"/>
                <w:szCs w:val="16"/>
              </w:rPr>
              <w:t>of</w:t>
            </w:r>
            <w:proofErr w:type="spellEnd"/>
            <w:r w:rsidR="007A4BE8" w:rsidRPr="007A4BE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7A4BE8" w:rsidRPr="007A4BE8">
              <w:rPr>
                <w:i/>
                <w:iCs/>
                <w:sz w:val="16"/>
                <w:szCs w:val="16"/>
              </w:rPr>
              <w:t>accreditation</w:t>
            </w:r>
            <w:proofErr w:type="spellEnd"/>
          </w:p>
        </w:tc>
      </w:tr>
      <w:tr w:rsidR="00A41D01" w14:paraId="1F0E3D22" w14:textId="77777777" w:rsidTr="005016EF">
        <w:trPr>
          <w:cantSplit/>
          <w:trHeight w:val="1134"/>
        </w:trPr>
        <w:tc>
          <w:tcPr>
            <w:tcW w:w="1406" w:type="pct"/>
          </w:tcPr>
          <w:p w14:paraId="6F997490" w14:textId="675F0E5D" w:rsidR="00A41D01" w:rsidRDefault="00A41D01" w:rsidP="001E3944">
            <w:pPr>
              <w:tabs>
                <w:tab w:val="left" w:pos="1134"/>
                <w:tab w:val="left" w:pos="3402"/>
              </w:tabs>
              <w:suppressAutoHyphens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b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B6F3B4" w14:textId="29408539" w:rsidR="0087544A" w:rsidRDefault="0087544A" w:rsidP="001E3944">
            <w:pPr>
              <w:tabs>
                <w:tab w:val="left" w:pos="1134"/>
                <w:tab w:val="left" w:pos="3402"/>
              </w:tabs>
              <w:suppressAutoHyphens/>
              <w:rPr>
                <w:rFonts w:cs="Arial"/>
                <w:i/>
                <w:sz w:val="16"/>
                <w:szCs w:val="20"/>
              </w:rPr>
            </w:pPr>
            <w:r w:rsidRPr="0087544A">
              <w:rPr>
                <w:rFonts w:cs="Arial"/>
                <w:i/>
                <w:sz w:val="16"/>
                <w:szCs w:val="20"/>
              </w:rPr>
              <w:t xml:space="preserve">Name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of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completed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achievement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>:</w:t>
            </w:r>
          </w:p>
          <w:p w14:paraId="2B43B03A" w14:textId="77777777" w:rsidR="007A4BE8" w:rsidRPr="00E17D9D" w:rsidRDefault="007A4BE8" w:rsidP="001E3944">
            <w:pPr>
              <w:tabs>
                <w:tab w:val="left" w:pos="1134"/>
                <w:tab w:val="left" w:pos="3402"/>
              </w:tabs>
              <w:suppressAutoHyphens/>
              <w:rPr>
                <w:rFonts w:ascii="Calibri" w:hAnsi="Calibri" w:cs="Calibri"/>
              </w:rPr>
            </w:pPr>
          </w:p>
          <w:p w14:paraId="01294943" w14:textId="77777777" w:rsidR="00A41D01" w:rsidRDefault="00A41D01" w:rsidP="001E3944">
            <w:pPr>
              <w:tabs>
                <w:tab w:val="left" w:pos="1134"/>
              </w:tabs>
              <w:suppressAutoHyphens/>
              <w:rPr>
                <w:rFonts w:ascii="Calibri" w:hAnsi="Calibri" w:cs="Calibri"/>
                <w:i/>
                <w:color w:val="FF0000"/>
              </w:rPr>
            </w:pPr>
            <w:r w:rsidRPr="001846FD">
              <w:rPr>
                <w:rFonts w:ascii="Calibri" w:hAnsi="Calibri" w:cs="Calibri"/>
                <w:i/>
                <w:color w:val="FF0000"/>
              </w:rPr>
              <w:t>Tragen Sie hier Ihre erbrachten Leistungen ein!</w:t>
            </w:r>
          </w:p>
          <w:p w14:paraId="0423A0E7" w14:textId="2C2E3039" w:rsidR="007A4BE8" w:rsidRPr="007A4BE8" w:rsidRDefault="007A4BE8" w:rsidP="001E3944">
            <w:pPr>
              <w:tabs>
                <w:tab w:val="left" w:pos="1134"/>
              </w:tabs>
              <w:suppressAutoHyphens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Enter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your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subjects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here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!</w:t>
            </w:r>
          </w:p>
        </w:tc>
        <w:tc>
          <w:tcPr>
            <w:tcW w:w="208" w:type="pct"/>
            <w:textDirection w:val="btLr"/>
          </w:tcPr>
          <w:p w14:paraId="65E06ED8" w14:textId="4383B107" w:rsidR="00A41D01" w:rsidRPr="00E17D9D" w:rsidRDefault="00A41D01" w:rsidP="001E3944">
            <w:pPr>
              <w:ind w:left="113" w:right="113"/>
              <w:rPr>
                <w:rFonts w:ascii="Calibri" w:hAnsi="Calibri" w:cs="Calibri"/>
              </w:rPr>
            </w:pPr>
            <w:r w:rsidRPr="006C4875">
              <w:rPr>
                <w:rFonts w:ascii="Calibri" w:hAnsi="Calibri" w:cs="Calibri"/>
                <w:b/>
                <w:bCs/>
              </w:rPr>
              <w:t>Note</w:t>
            </w:r>
            <w:r w:rsidR="0087544A">
              <w:rPr>
                <w:rFonts w:ascii="Calibri" w:hAnsi="Calibri" w:cs="Calibri"/>
              </w:rPr>
              <w:t xml:space="preserve"> </w:t>
            </w:r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>Grade</w:t>
            </w:r>
          </w:p>
        </w:tc>
        <w:tc>
          <w:tcPr>
            <w:tcW w:w="1309" w:type="pct"/>
          </w:tcPr>
          <w:p w14:paraId="08752BB9" w14:textId="77777777" w:rsidR="00A41D01" w:rsidRDefault="00A41D01" w:rsidP="001E3944">
            <w:pPr>
              <w:spacing w:before="46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en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  <w:p w14:paraId="7F3A0844" w14:textId="77777777" w:rsidR="00A41D01" w:rsidRDefault="00A41D01" w:rsidP="001E3944">
            <w:pPr>
              <w:tabs>
                <w:tab w:val="left" w:pos="1134"/>
              </w:tabs>
              <w:suppressAutoHyphens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:</w:t>
            </w:r>
          </w:p>
          <w:p w14:paraId="1BFA4D1A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Name of FAU achievement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o be accredited</w:t>
            </w:r>
          </w:p>
          <w:p w14:paraId="1D4C0F38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6C3869E4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6C2F0505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6E0945C2" w14:textId="654E9559" w:rsidR="0087544A" w:rsidRP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</w:tc>
        <w:tc>
          <w:tcPr>
            <w:tcW w:w="365" w:type="pct"/>
            <w:textDirection w:val="btLr"/>
          </w:tcPr>
          <w:p w14:paraId="0FF6CA8F" w14:textId="3A3A0A0A" w:rsidR="00A41D01" w:rsidRPr="00E17D9D" w:rsidRDefault="00A41D01" w:rsidP="001E3944">
            <w:pPr>
              <w:rPr>
                <w:rFonts w:ascii="Calibri" w:hAnsi="Calibri" w:cs="Calibri"/>
              </w:rPr>
            </w:pPr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üfungsnummer </w:t>
            </w:r>
            <w:r w:rsidRPr="006C4875">
              <w:rPr>
                <w:b/>
                <w:bCs/>
                <w:sz w:val="18"/>
                <w:szCs w:val="18"/>
              </w:rPr>
              <w:t>aus mein Campus</w:t>
            </w:r>
            <w:r w:rsidR="0087544A" w:rsidRPr="006C4875">
              <w:rPr>
                <w:b/>
                <w:bCs/>
                <w:sz w:val="18"/>
                <w:szCs w:val="18"/>
              </w:rPr>
              <w:t xml:space="preserve"> </w:t>
            </w:r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Mein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campus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87544A">
              <w:rPr>
                <w:rFonts w:cs="Arial"/>
                <w:i/>
                <w:sz w:val="16"/>
                <w:szCs w:val="20"/>
              </w:rPr>
              <w:t>examination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no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>.</w:t>
            </w:r>
          </w:p>
        </w:tc>
        <w:tc>
          <w:tcPr>
            <w:tcW w:w="461" w:type="pct"/>
            <w:textDirection w:val="btLr"/>
          </w:tcPr>
          <w:p w14:paraId="6A5654F9" w14:textId="77777777" w:rsidR="0087544A" w:rsidRPr="006C4875" w:rsidRDefault="00A41D01" w:rsidP="001E39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dulnummer </w:t>
            </w:r>
            <w:proofErr w:type="gramStart"/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>aus  mein</w:t>
            </w:r>
            <w:proofErr w:type="gramEnd"/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ampus</w:t>
            </w:r>
            <w:r w:rsidR="0087544A"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66AB5FF5" w14:textId="22A9E22B" w:rsidR="00A41D01" w:rsidRDefault="0087544A" w:rsidP="001E3944">
            <w:pPr>
              <w:rPr>
                <w:rFonts w:ascii="Calibri" w:hAnsi="Calibri" w:cs="Calibri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 xml:space="preserve">Mein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campus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modul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o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>.</w:t>
            </w:r>
          </w:p>
        </w:tc>
        <w:tc>
          <w:tcPr>
            <w:tcW w:w="182" w:type="pct"/>
            <w:vMerge/>
            <w:shd w:val="clear" w:color="auto" w:fill="auto"/>
          </w:tcPr>
          <w:p w14:paraId="3E87CCBD" w14:textId="24C1291A" w:rsidR="00A41D01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83" w:type="pct"/>
            <w:vMerge/>
            <w:shd w:val="clear" w:color="auto" w:fill="D9E2F3" w:themeFill="accent1" w:themeFillTint="33"/>
          </w:tcPr>
          <w:p w14:paraId="09C58288" w14:textId="37226BA1" w:rsidR="00A41D01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83" w:type="pct"/>
            <w:vMerge/>
            <w:shd w:val="clear" w:color="auto" w:fill="D9E2F3" w:themeFill="accent1" w:themeFillTint="33"/>
          </w:tcPr>
          <w:p w14:paraId="792D3FD1" w14:textId="77777777" w:rsidR="00A41D01" w:rsidRPr="00E17D9D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58" w:type="pct"/>
            <w:vMerge/>
            <w:shd w:val="clear" w:color="auto" w:fill="D9E2F3" w:themeFill="accent1" w:themeFillTint="33"/>
          </w:tcPr>
          <w:p w14:paraId="57F63FC4" w14:textId="77777777" w:rsidR="00A41D01" w:rsidRPr="00E17D9D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45" w:type="pct"/>
            <w:vMerge/>
            <w:shd w:val="clear" w:color="auto" w:fill="D9E2F3" w:themeFill="accent1" w:themeFillTint="33"/>
          </w:tcPr>
          <w:p w14:paraId="1CF93260" w14:textId="77777777" w:rsidR="00A41D01" w:rsidRPr="00E17D9D" w:rsidRDefault="00A41D01" w:rsidP="001E3944">
            <w:pPr>
              <w:rPr>
                <w:rFonts w:ascii="Calibri" w:hAnsi="Calibri" w:cs="Calibri"/>
              </w:rPr>
            </w:pPr>
          </w:p>
        </w:tc>
      </w:tr>
      <w:tr w:rsidR="00EF392B" w14:paraId="4B784F38" w14:textId="77777777" w:rsidTr="005016EF">
        <w:tc>
          <w:tcPr>
            <w:tcW w:w="1406" w:type="pct"/>
            <w:shd w:val="clear" w:color="auto" w:fill="C5E0B3" w:themeFill="accent6" w:themeFillTint="66"/>
          </w:tcPr>
          <w:p w14:paraId="5D61D144" w14:textId="67F57315" w:rsidR="00EF392B" w:rsidRPr="005016EF" w:rsidRDefault="005016EF" w:rsidP="00EF392B">
            <w:pPr>
              <w:rPr>
                <w:color w:val="FF0000"/>
              </w:rPr>
            </w:pPr>
            <w:r w:rsidRPr="005016EF">
              <w:rPr>
                <w:rFonts w:ascii="Calibri" w:hAnsi="Calibri" w:cs="Calibri"/>
                <w:i/>
                <w:iCs/>
                <w:color w:val="FF0000"/>
              </w:rPr>
              <w:t>Regelung in digitalen Systemen (Beispiel)</w:t>
            </w:r>
          </w:p>
        </w:tc>
        <w:tc>
          <w:tcPr>
            <w:tcW w:w="208" w:type="pct"/>
            <w:shd w:val="clear" w:color="auto" w:fill="C5E0B3" w:themeFill="accent6" w:themeFillTint="66"/>
          </w:tcPr>
          <w:p w14:paraId="0CA604BC" w14:textId="4B89A295" w:rsidR="00EF392B" w:rsidRPr="005016EF" w:rsidRDefault="005016EF" w:rsidP="00EF392B">
            <w:pPr>
              <w:rPr>
                <w:color w:val="FF0000"/>
              </w:rPr>
            </w:pPr>
            <w:r w:rsidRPr="005016EF">
              <w:rPr>
                <w:color w:val="FF0000"/>
              </w:rPr>
              <w:t>1,7</w:t>
            </w:r>
          </w:p>
        </w:tc>
        <w:tc>
          <w:tcPr>
            <w:tcW w:w="1309" w:type="pct"/>
            <w:shd w:val="clear" w:color="auto" w:fill="C5E0B3" w:themeFill="accent6" w:themeFillTint="66"/>
          </w:tcPr>
          <w:p w14:paraId="58104A68" w14:textId="385716DA" w:rsidR="00EF392B" w:rsidRPr="005016EF" w:rsidRDefault="005016EF" w:rsidP="00EF392B">
            <w:pPr>
              <w:rPr>
                <w:color w:val="FF0000"/>
              </w:rPr>
            </w:pPr>
            <w:r w:rsidRPr="005016EF">
              <w:rPr>
                <w:rStyle w:val="Hyperlink"/>
                <w:rFonts w:ascii="Calibri" w:hAnsi="Calibri" w:cs="Calibri"/>
                <w:i/>
                <w:iCs/>
                <w:color w:val="FF0000"/>
                <w:u w:val="none"/>
              </w:rPr>
              <w:t>Digitale Regelung (Beispiel)</w:t>
            </w:r>
          </w:p>
        </w:tc>
        <w:tc>
          <w:tcPr>
            <w:tcW w:w="365" w:type="pct"/>
            <w:shd w:val="clear" w:color="auto" w:fill="C5E0B3" w:themeFill="accent6" w:themeFillTint="66"/>
          </w:tcPr>
          <w:p w14:paraId="07E06520" w14:textId="2DBF6C46" w:rsidR="00EF392B" w:rsidRPr="005016EF" w:rsidRDefault="005016EF" w:rsidP="00EF392B">
            <w:pPr>
              <w:rPr>
                <w:color w:val="FF0000"/>
              </w:rPr>
            </w:pPr>
            <w:r w:rsidRPr="005016EF">
              <w:rPr>
                <w:color w:val="FF0000"/>
              </w:rPr>
              <w:t>73601</w:t>
            </w:r>
          </w:p>
        </w:tc>
        <w:tc>
          <w:tcPr>
            <w:tcW w:w="461" w:type="pct"/>
            <w:shd w:val="clear" w:color="auto" w:fill="C5E0B3" w:themeFill="accent6" w:themeFillTint="66"/>
          </w:tcPr>
          <w:p w14:paraId="5ADD3007" w14:textId="28F77031" w:rsidR="00EF392B" w:rsidRPr="005016EF" w:rsidRDefault="005016EF" w:rsidP="00EF392B">
            <w:pPr>
              <w:rPr>
                <w:color w:val="FF0000"/>
              </w:rPr>
            </w:pPr>
            <w:r w:rsidRPr="005016EF">
              <w:rPr>
                <w:color w:val="FF0000"/>
              </w:rPr>
              <w:t>97360</w:t>
            </w:r>
          </w:p>
        </w:tc>
        <w:tc>
          <w:tcPr>
            <w:tcW w:w="182" w:type="pct"/>
            <w:shd w:val="clear" w:color="auto" w:fill="C5E0B3" w:themeFill="accent6" w:themeFillTint="66"/>
          </w:tcPr>
          <w:p w14:paraId="2567B633" w14:textId="3797E1A4" w:rsidR="00EF392B" w:rsidRPr="005016EF" w:rsidRDefault="005016EF" w:rsidP="00EF392B">
            <w:pPr>
              <w:rPr>
                <w:color w:val="FF0000"/>
              </w:rPr>
            </w:pPr>
            <w:r w:rsidRPr="005016EF">
              <w:rPr>
                <w:color w:val="FF0000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6943439" w14:textId="3E98C3CE" w:rsidR="00EF392B" w:rsidRPr="005016EF" w:rsidRDefault="005016EF" w:rsidP="00EF392B">
            <w:pPr>
              <w:rPr>
                <w:color w:val="FF0000"/>
              </w:rPr>
            </w:pPr>
            <w:r w:rsidRPr="005016EF">
              <w:rPr>
                <w:color w:val="FF000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3EA44001" w14:textId="6B315142" w:rsidR="00EF392B" w:rsidRPr="005016EF" w:rsidRDefault="005016EF" w:rsidP="00EF392B">
            <w:pPr>
              <w:rPr>
                <w:color w:val="FF0000"/>
              </w:rPr>
            </w:pPr>
            <w:r w:rsidRPr="005016EF">
              <w:rPr>
                <w:color w:val="FF0000"/>
              </w:rPr>
              <w:t>1,7</w:t>
            </w:r>
          </w:p>
        </w:tc>
        <w:tc>
          <w:tcPr>
            <w:tcW w:w="258" w:type="pct"/>
            <w:shd w:val="clear" w:color="auto" w:fill="D9E2F3" w:themeFill="accent1" w:themeFillTint="33"/>
          </w:tcPr>
          <w:p w14:paraId="3E384346" w14:textId="77777777" w:rsidR="00EF392B" w:rsidRPr="005016EF" w:rsidRDefault="00EF392B" w:rsidP="00EF392B">
            <w:pPr>
              <w:rPr>
                <w:color w:val="FF0000"/>
              </w:rPr>
            </w:pPr>
          </w:p>
        </w:tc>
        <w:tc>
          <w:tcPr>
            <w:tcW w:w="245" w:type="pct"/>
            <w:shd w:val="clear" w:color="auto" w:fill="D9E2F3" w:themeFill="accent1" w:themeFillTint="33"/>
          </w:tcPr>
          <w:p w14:paraId="0F79B743" w14:textId="77777777" w:rsidR="00EF392B" w:rsidRDefault="00EF392B" w:rsidP="00EF392B"/>
        </w:tc>
      </w:tr>
      <w:tr w:rsidR="00EF392B" w14:paraId="57067954" w14:textId="77777777" w:rsidTr="005016EF">
        <w:tc>
          <w:tcPr>
            <w:tcW w:w="1406" w:type="pct"/>
            <w:shd w:val="clear" w:color="auto" w:fill="C5E0B3" w:themeFill="accent6" w:themeFillTint="66"/>
          </w:tcPr>
          <w:p w14:paraId="6183F4ED" w14:textId="77777777" w:rsidR="00EF392B" w:rsidRDefault="00EF392B" w:rsidP="00EF392B"/>
        </w:tc>
        <w:tc>
          <w:tcPr>
            <w:tcW w:w="208" w:type="pct"/>
            <w:shd w:val="clear" w:color="auto" w:fill="C5E0B3" w:themeFill="accent6" w:themeFillTint="66"/>
          </w:tcPr>
          <w:p w14:paraId="1E582348" w14:textId="77777777" w:rsidR="00EF392B" w:rsidRDefault="00EF392B" w:rsidP="00EF392B"/>
        </w:tc>
        <w:tc>
          <w:tcPr>
            <w:tcW w:w="1309" w:type="pct"/>
            <w:shd w:val="clear" w:color="auto" w:fill="C5E0B3" w:themeFill="accent6" w:themeFillTint="66"/>
          </w:tcPr>
          <w:p w14:paraId="364E4C4F" w14:textId="0B05655F" w:rsidR="00EF392B" w:rsidRPr="00A41D01" w:rsidRDefault="00EF392B" w:rsidP="00EF392B"/>
        </w:tc>
        <w:tc>
          <w:tcPr>
            <w:tcW w:w="365" w:type="pct"/>
            <w:shd w:val="clear" w:color="auto" w:fill="C5E0B3" w:themeFill="accent6" w:themeFillTint="66"/>
          </w:tcPr>
          <w:p w14:paraId="0A8BD2EB" w14:textId="3EF9AA41" w:rsidR="00EF392B" w:rsidRDefault="00EF392B" w:rsidP="00EF392B"/>
        </w:tc>
        <w:tc>
          <w:tcPr>
            <w:tcW w:w="461" w:type="pct"/>
            <w:shd w:val="clear" w:color="auto" w:fill="C5E0B3" w:themeFill="accent6" w:themeFillTint="66"/>
          </w:tcPr>
          <w:p w14:paraId="73DC99F8" w14:textId="2CA131A1" w:rsidR="00EF392B" w:rsidRDefault="00EF392B" w:rsidP="00EF392B"/>
        </w:tc>
        <w:tc>
          <w:tcPr>
            <w:tcW w:w="182" w:type="pct"/>
            <w:shd w:val="clear" w:color="auto" w:fill="C5E0B3" w:themeFill="accent6" w:themeFillTint="66"/>
          </w:tcPr>
          <w:p w14:paraId="30A31228" w14:textId="3695D1DF" w:rsidR="00EF392B" w:rsidRPr="00A41D01" w:rsidRDefault="00EF392B" w:rsidP="00EF392B"/>
        </w:tc>
        <w:tc>
          <w:tcPr>
            <w:tcW w:w="283" w:type="pct"/>
            <w:shd w:val="clear" w:color="auto" w:fill="D9E2F3" w:themeFill="accent1" w:themeFillTint="33"/>
          </w:tcPr>
          <w:p w14:paraId="31272D6E" w14:textId="3E9A0A9C" w:rsidR="00EF392B" w:rsidRDefault="00EF392B" w:rsidP="00EF392B"/>
        </w:tc>
        <w:tc>
          <w:tcPr>
            <w:tcW w:w="283" w:type="pct"/>
            <w:shd w:val="clear" w:color="auto" w:fill="D9E2F3" w:themeFill="accent1" w:themeFillTint="33"/>
          </w:tcPr>
          <w:p w14:paraId="4706A74F" w14:textId="77777777" w:rsidR="00EF392B" w:rsidRDefault="00EF392B" w:rsidP="00EF392B"/>
        </w:tc>
        <w:tc>
          <w:tcPr>
            <w:tcW w:w="258" w:type="pct"/>
            <w:shd w:val="clear" w:color="auto" w:fill="D9E2F3" w:themeFill="accent1" w:themeFillTint="33"/>
          </w:tcPr>
          <w:p w14:paraId="654D4D13" w14:textId="77777777" w:rsidR="00EF392B" w:rsidRDefault="00EF392B" w:rsidP="00EF392B"/>
        </w:tc>
        <w:tc>
          <w:tcPr>
            <w:tcW w:w="245" w:type="pct"/>
            <w:shd w:val="clear" w:color="auto" w:fill="D9E2F3" w:themeFill="accent1" w:themeFillTint="33"/>
          </w:tcPr>
          <w:p w14:paraId="6192C7C3" w14:textId="77777777" w:rsidR="00EF392B" w:rsidRDefault="00EF392B" w:rsidP="00EF392B"/>
        </w:tc>
      </w:tr>
      <w:tr w:rsidR="005016EF" w14:paraId="78D9DD91" w14:textId="77777777" w:rsidTr="005016EF">
        <w:tc>
          <w:tcPr>
            <w:tcW w:w="1406" w:type="pct"/>
            <w:shd w:val="clear" w:color="auto" w:fill="C5E0B3" w:themeFill="accent6" w:themeFillTint="66"/>
          </w:tcPr>
          <w:p w14:paraId="2E695E2A" w14:textId="77777777" w:rsidR="005016EF" w:rsidRDefault="005016EF" w:rsidP="005016EF"/>
        </w:tc>
        <w:tc>
          <w:tcPr>
            <w:tcW w:w="208" w:type="pct"/>
            <w:shd w:val="clear" w:color="auto" w:fill="C5E0B3" w:themeFill="accent6" w:themeFillTint="66"/>
          </w:tcPr>
          <w:p w14:paraId="1B4E3226" w14:textId="77777777" w:rsidR="005016EF" w:rsidRDefault="005016EF" w:rsidP="005016EF"/>
        </w:tc>
        <w:tc>
          <w:tcPr>
            <w:tcW w:w="1309" w:type="pct"/>
            <w:shd w:val="clear" w:color="auto" w:fill="C5E0B3" w:themeFill="accent6" w:themeFillTint="66"/>
          </w:tcPr>
          <w:p w14:paraId="21E69AD2" w14:textId="6CEA74A9" w:rsidR="005016EF" w:rsidRPr="00A41D01" w:rsidRDefault="005016EF" w:rsidP="005016EF"/>
        </w:tc>
        <w:tc>
          <w:tcPr>
            <w:tcW w:w="365" w:type="pct"/>
            <w:shd w:val="clear" w:color="auto" w:fill="C5E0B3" w:themeFill="accent6" w:themeFillTint="66"/>
          </w:tcPr>
          <w:p w14:paraId="13DE873C" w14:textId="2D15C626" w:rsidR="005016EF" w:rsidRDefault="005016EF" w:rsidP="005016EF"/>
        </w:tc>
        <w:tc>
          <w:tcPr>
            <w:tcW w:w="461" w:type="pct"/>
            <w:shd w:val="clear" w:color="auto" w:fill="C5E0B3" w:themeFill="accent6" w:themeFillTint="66"/>
          </w:tcPr>
          <w:p w14:paraId="685533C5" w14:textId="10AA361B" w:rsidR="005016EF" w:rsidRDefault="005016EF" w:rsidP="005016EF"/>
        </w:tc>
        <w:tc>
          <w:tcPr>
            <w:tcW w:w="182" w:type="pct"/>
            <w:shd w:val="clear" w:color="auto" w:fill="C5E0B3" w:themeFill="accent6" w:themeFillTint="66"/>
          </w:tcPr>
          <w:p w14:paraId="3DFDB7B4" w14:textId="5E074BDC" w:rsidR="005016EF" w:rsidRPr="00A41D01" w:rsidRDefault="005016EF" w:rsidP="005016EF"/>
        </w:tc>
        <w:tc>
          <w:tcPr>
            <w:tcW w:w="283" w:type="pct"/>
            <w:shd w:val="clear" w:color="auto" w:fill="D9E2F3" w:themeFill="accent1" w:themeFillTint="33"/>
          </w:tcPr>
          <w:p w14:paraId="5AF6CF4E" w14:textId="690E943F" w:rsidR="005016EF" w:rsidRDefault="005016EF" w:rsidP="005016EF"/>
        </w:tc>
        <w:tc>
          <w:tcPr>
            <w:tcW w:w="283" w:type="pct"/>
            <w:shd w:val="clear" w:color="auto" w:fill="D9E2F3" w:themeFill="accent1" w:themeFillTint="33"/>
          </w:tcPr>
          <w:p w14:paraId="497BBA41" w14:textId="77777777" w:rsidR="005016EF" w:rsidRDefault="005016EF" w:rsidP="005016EF"/>
        </w:tc>
        <w:tc>
          <w:tcPr>
            <w:tcW w:w="258" w:type="pct"/>
            <w:shd w:val="clear" w:color="auto" w:fill="D9E2F3" w:themeFill="accent1" w:themeFillTint="33"/>
          </w:tcPr>
          <w:p w14:paraId="2AA51E11" w14:textId="77777777" w:rsidR="005016EF" w:rsidRDefault="005016EF" w:rsidP="005016EF"/>
        </w:tc>
        <w:tc>
          <w:tcPr>
            <w:tcW w:w="245" w:type="pct"/>
            <w:shd w:val="clear" w:color="auto" w:fill="D9E2F3" w:themeFill="accent1" w:themeFillTint="33"/>
          </w:tcPr>
          <w:p w14:paraId="1B7F2C79" w14:textId="77777777" w:rsidR="005016EF" w:rsidRDefault="005016EF" w:rsidP="005016EF"/>
        </w:tc>
      </w:tr>
      <w:tr w:rsidR="005016EF" w14:paraId="1DD2646F" w14:textId="77777777" w:rsidTr="005016EF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7D6C6DC" w14:textId="77777777" w:rsidR="005016EF" w:rsidRDefault="005016EF" w:rsidP="005016EF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597998C" w14:textId="77777777" w:rsidR="005016EF" w:rsidRDefault="005016EF" w:rsidP="005016EF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3EA6F78" w14:textId="798A62D7" w:rsidR="005016EF" w:rsidRPr="00A41D01" w:rsidRDefault="005016EF" w:rsidP="005016EF">
            <w:pPr>
              <w:rPr>
                <w:rFonts w:ascii="Calibri" w:hAnsi="Calibri" w:cs="Calibri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3C31FBE" w14:textId="0B488EAA" w:rsidR="005016EF" w:rsidRPr="00A41D01" w:rsidRDefault="005016EF" w:rsidP="005016EF"/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FA58B00" w14:textId="4E1C9A3F" w:rsidR="005016EF" w:rsidRPr="00A41D01" w:rsidRDefault="005016EF" w:rsidP="005016EF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CD243B5" w14:textId="58F60C90" w:rsidR="005016EF" w:rsidRPr="00A41D01" w:rsidRDefault="005016EF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7C6640" w14:textId="25B869E4" w:rsidR="005016EF" w:rsidRDefault="005016EF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6B6384" w14:textId="77777777" w:rsidR="005016EF" w:rsidRDefault="005016EF" w:rsidP="005016EF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D5969E" w14:textId="77777777" w:rsidR="005016EF" w:rsidRDefault="005016EF" w:rsidP="005016EF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00192C" w14:textId="77777777" w:rsidR="005016EF" w:rsidRDefault="005016EF" w:rsidP="005016EF"/>
        </w:tc>
      </w:tr>
      <w:tr w:rsidR="005016EF" w14:paraId="23B6B00E" w14:textId="77777777" w:rsidTr="005016EF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764E4B6" w14:textId="77777777" w:rsidR="005016EF" w:rsidRDefault="005016EF" w:rsidP="005016EF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4A6D1A4" w14:textId="77777777" w:rsidR="005016EF" w:rsidRDefault="005016EF" w:rsidP="005016EF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EC54AE8" w14:textId="0C1B5C22" w:rsidR="005016EF" w:rsidRPr="00A41D01" w:rsidRDefault="005016EF" w:rsidP="005016EF">
            <w:pPr>
              <w:rPr>
                <w:rFonts w:ascii="Calibri" w:hAnsi="Calibri" w:cs="Calibri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1D78751" w14:textId="77777777" w:rsidR="005016EF" w:rsidRPr="00A41D01" w:rsidRDefault="005016EF" w:rsidP="005016EF"/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46EEA85" w14:textId="0A7D831B" w:rsidR="005016EF" w:rsidRPr="00A41D01" w:rsidRDefault="005016EF" w:rsidP="005016EF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E27BDB8" w14:textId="724CE1C0" w:rsidR="005016EF" w:rsidRPr="00A41D01" w:rsidRDefault="005016EF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A61EAE" w14:textId="03B44C59" w:rsidR="005016EF" w:rsidRDefault="005016EF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F39CCD" w14:textId="77777777" w:rsidR="005016EF" w:rsidRDefault="005016EF" w:rsidP="005016EF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D34907" w14:textId="77777777" w:rsidR="005016EF" w:rsidRDefault="005016EF" w:rsidP="005016EF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A5623E" w14:textId="77777777" w:rsidR="005016EF" w:rsidRDefault="005016EF" w:rsidP="005016EF"/>
        </w:tc>
      </w:tr>
      <w:tr w:rsidR="00727F53" w14:paraId="70311249" w14:textId="77777777" w:rsidTr="005016EF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CB1604B" w14:textId="77777777" w:rsidR="00727F53" w:rsidRDefault="00727F53" w:rsidP="005016EF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BC7D1D8" w14:textId="77777777" w:rsidR="00727F53" w:rsidRDefault="00727F53" w:rsidP="005016EF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BCA38F1" w14:textId="77777777" w:rsidR="00727F53" w:rsidRPr="00A41D01" w:rsidRDefault="00727F53" w:rsidP="005016EF">
            <w:pPr>
              <w:rPr>
                <w:rFonts w:ascii="Calibri" w:hAnsi="Calibri" w:cs="Calibri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7F7377D" w14:textId="77777777" w:rsidR="00727F53" w:rsidRPr="00A41D01" w:rsidRDefault="00727F53" w:rsidP="005016EF"/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2188A42" w14:textId="77777777" w:rsidR="00727F53" w:rsidRPr="00A41D01" w:rsidRDefault="00727F53" w:rsidP="005016EF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27CC345" w14:textId="77777777" w:rsidR="00727F53" w:rsidRPr="00A41D01" w:rsidRDefault="00727F53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5BF7DF" w14:textId="77777777" w:rsidR="00727F53" w:rsidRDefault="00727F53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40FCA2" w14:textId="77777777" w:rsidR="00727F53" w:rsidRDefault="00727F53" w:rsidP="005016EF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28856D" w14:textId="77777777" w:rsidR="00727F53" w:rsidRDefault="00727F53" w:rsidP="005016EF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39397BE" w14:textId="77777777" w:rsidR="00727F53" w:rsidRDefault="00727F53" w:rsidP="005016EF"/>
        </w:tc>
      </w:tr>
      <w:tr w:rsidR="00727F53" w14:paraId="0CD6ABED" w14:textId="77777777" w:rsidTr="005016EF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49697F8" w14:textId="77777777" w:rsidR="00727F53" w:rsidRDefault="00727F53" w:rsidP="005016EF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050DD4A" w14:textId="77777777" w:rsidR="00727F53" w:rsidRDefault="00727F53" w:rsidP="005016EF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9460B58" w14:textId="77777777" w:rsidR="00727F53" w:rsidRPr="00A41D01" w:rsidRDefault="00727F53" w:rsidP="005016EF">
            <w:pPr>
              <w:rPr>
                <w:rFonts w:ascii="Calibri" w:hAnsi="Calibri" w:cs="Calibri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F2DEFEE" w14:textId="77777777" w:rsidR="00727F53" w:rsidRPr="00A41D01" w:rsidRDefault="00727F53" w:rsidP="005016EF"/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05A69D0" w14:textId="77777777" w:rsidR="00727F53" w:rsidRPr="00A41D01" w:rsidRDefault="00727F53" w:rsidP="005016EF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799F6B4" w14:textId="77777777" w:rsidR="00727F53" w:rsidRPr="00A41D01" w:rsidRDefault="00727F53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89A1C53" w14:textId="77777777" w:rsidR="00727F53" w:rsidRDefault="00727F53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B3D8893" w14:textId="77777777" w:rsidR="00727F53" w:rsidRDefault="00727F53" w:rsidP="005016EF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2AD42DF" w14:textId="77777777" w:rsidR="00727F53" w:rsidRDefault="00727F53" w:rsidP="005016EF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EB4C2F" w14:textId="77777777" w:rsidR="00727F53" w:rsidRDefault="00727F53" w:rsidP="005016EF"/>
        </w:tc>
      </w:tr>
      <w:tr w:rsidR="00727F53" w14:paraId="6ACCFC95" w14:textId="77777777" w:rsidTr="005016EF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49CB26F" w14:textId="77777777" w:rsidR="00727F53" w:rsidRDefault="00727F53" w:rsidP="005016EF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A761AD9" w14:textId="77777777" w:rsidR="00727F53" w:rsidRDefault="00727F53" w:rsidP="005016EF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FF0DE76" w14:textId="77777777" w:rsidR="00727F53" w:rsidRPr="00A41D01" w:rsidRDefault="00727F53" w:rsidP="005016EF">
            <w:pPr>
              <w:rPr>
                <w:rFonts w:ascii="Calibri" w:hAnsi="Calibri" w:cs="Calibri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693106F" w14:textId="77777777" w:rsidR="00727F53" w:rsidRPr="00A41D01" w:rsidRDefault="00727F53" w:rsidP="005016EF"/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2EA5BAD" w14:textId="77777777" w:rsidR="00727F53" w:rsidRPr="00A41D01" w:rsidRDefault="00727F53" w:rsidP="005016EF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3CBBE4E" w14:textId="77777777" w:rsidR="00727F53" w:rsidRPr="00A41D01" w:rsidRDefault="00727F53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A50BAF6" w14:textId="77777777" w:rsidR="00727F53" w:rsidRDefault="00727F53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214D41" w14:textId="77777777" w:rsidR="00727F53" w:rsidRDefault="00727F53" w:rsidP="005016EF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9D80F1" w14:textId="77777777" w:rsidR="00727F53" w:rsidRDefault="00727F53" w:rsidP="005016EF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687E95" w14:textId="77777777" w:rsidR="00727F53" w:rsidRDefault="00727F53" w:rsidP="005016EF"/>
        </w:tc>
      </w:tr>
      <w:tr w:rsidR="00727F53" w14:paraId="31FB7290" w14:textId="77777777" w:rsidTr="005016EF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4BF842F" w14:textId="77777777" w:rsidR="00727F53" w:rsidRDefault="00727F53" w:rsidP="005016EF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23EE640" w14:textId="77777777" w:rsidR="00727F53" w:rsidRDefault="00727F53" w:rsidP="005016EF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21403A9" w14:textId="77777777" w:rsidR="00727F53" w:rsidRPr="00A41D01" w:rsidRDefault="00727F53" w:rsidP="005016EF">
            <w:pPr>
              <w:rPr>
                <w:rFonts w:ascii="Calibri" w:hAnsi="Calibri" w:cs="Calibri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4DD3F23" w14:textId="77777777" w:rsidR="00727F53" w:rsidRPr="00A41D01" w:rsidRDefault="00727F53" w:rsidP="005016EF"/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6CC0C44" w14:textId="77777777" w:rsidR="00727F53" w:rsidRPr="00A41D01" w:rsidRDefault="00727F53" w:rsidP="005016EF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CFF4B6B" w14:textId="77777777" w:rsidR="00727F53" w:rsidRPr="00A41D01" w:rsidRDefault="00727F53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8FD22FC" w14:textId="77777777" w:rsidR="00727F53" w:rsidRDefault="00727F53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33F298" w14:textId="77777777" w:rsidR="00727F53" w:rsidRDefault="00727F53" w:rsidP="005016EF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DEE6AEA" w14:textId="77777777" w:rsidR="00727F53" w:rsidRDefault="00727F53" w:rsidP="005016EF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E88679A" w14:textId="77777777" w:rsidR="00727F53" w:rsidRDefault="00727F53" w:rsidP="005016EF"/>
        </w:tc>
      </w:tr>
      <w:tr w:rsidR="00727F53" w14:paraId="423FDA44" w14:textId="77777777" w:rsidTr="005016EF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F86713A" w14:textId="77777777" w:rsidR="00727F53" w:rsidRDefault="00727F53" w:rsidP="005016EF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3B28015" w14:textId="77777777" w:rsidR="00727F53" w:rsidRDefault="00727F53" w:rsidP="005016EF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1E88071" w14:textId="77777777" w:rsidR="00727F53" w:rsidRPr="00A41D01" w:rsidRDefault="00727F53" w:rsidP="005016EF">
            <w:pPr>
              <w:rPr>
                <w:rFonts w:ascii="Calibri" w:hAnsi="Calibri" w:cs="Calibri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F944E96" w14:textId="77777777" w:rsidR="00727F53" w:rsidRPr="00A41D01" w:rsidRDefault="00727F53" w:rsidP="005016EF"/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7979AAB" w14:textId="77777777" w:rsidR="00727F53" w:rsidRPr="00A41D01" w:rsidRDefault="00727F53" w:rsidP="005016EF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E158B95" w14:textId="77777777" w:rsidR="00727F53" w:rsidRPr="00A41D01" w:rsidRDefault="00727F53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B989776" w14:textId="77777777" w:rsidR="00727F53" w:rsidRDefault="00727F53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7F77CE3" w14:textId="77777777" w:rsidR="00727F53" w:rsidRDefault="00727F53" w:rsidP="005016EF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C7EBCF9" w14:textId="77777777" w:rsidR="00727F53" w:rsidRDefault="00727F53" w:rsidP="005016EF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24723F" w14:textId="77777777" w:rsidR="00727F53" w:rsidRDefault="00727F53" w:rsidP="005016EF"/>
        </w:tc>
      </w:tr>
      <w:tr w:rsidR="00727F53" w14:paraId="5F8E5581" w14:textId="77777777" w:rsidTr="005016EF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84E7D8C" w14:textId="77777777" w:rsidR="00727F53" w:rsidRDefault="00727F53" w:rsidP="005016EF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6333707" w14:textId="77777777" w:rsidR="00727F53" w:rsidRDefault="00727F53" w:rsidP="005016EF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5D2F935" w14:textId="77777777" w:rsidR="00727F53" w:rsidRPr="00A41D01" w:rsidRDefault="00727F53" w:rsidP="005016EF">
            <w:pPr>
              <w:rPr>
                <w:rFonts w:ascii="Calibri" w:hAnsi="Calibri" w:cs="Calibri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9AF5527" w14:textId="77777777" w:rsidR="00727F53" w:rsidRPr="00A41D01" w:rsidRDefault="00727F53" w:rsidP="005016EF"/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662660C" w14:textId="77777777" w:rsidR="00727F53" w:rsidRPr="00A41D01" w:rsidRDefault="00727F53" w:rsidP="005016EF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7F1D2FF" w14:textId="77777777" w:rsidR="00727F53" w:rsidRPr="00A41D01" w:rsidRDefault="00727F53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384532" w14:textId="77777777" w:rsidR="00727F53" w:rsidRDefault="00727F53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0C370B9" w14:textId="77777777" w:rsidR="00727F53" w:rsidRDefault="00727F53" w:rsidP="005016EF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C82FB7" w14:textId="77777777" w:rsidR="00727F53" w:rsidRDefault="00727F53" w:rsidP="005016EF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EDB5666" w14:textId="77777777" w:rsidR="00727F53" w:rsidRDefault="00727F53" w:rsidP="005016EF"/>
        </w:tc>
      </w:tr>
      <w:tr w:rsidR="005016EF" w:rsidRPr="00727F53" w14:paraId="1E7B8E42" w14:textId="77777777" w:rsidTr="00727F53">
        <w:tc>
          <w:tcPr>
            <w:tcW w:w="2923" w:type="pct"/>
            <w:gridSpan w:val="3"/>
            <w:shd w:val="clear" w:color="auto" w:fill="D9E2F3" w:themeFill="accent1" w:themeFillTint="33"/>
          </w:tcPr>
          <w:p w14:paraId="457ACBC5" w14:textId="77777777" w:rsidR="005016EF" w:rsidRPr="00727F53" w:rsidRDefault="005016EF" w:rsidP="005016EF">
            <w:pPr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</w:pPr>
          </w:p>
          <w:p w14:paraId="1A88F4DD" w14:textId="77777777" w:rsidR="005016EF" w:rsidRPr="00727F53" w:rsidRDefault="005016EF" w:rsidP="005016EF">
            <w:pPr>
              <w:rPr>
                <w:rStyle w:val="Hyperlink"/>
                <w:b/>
                <w:bCs/>
                <w:lang w:val="en-US"/>
              </w:rPr>
            </w:pPr>
          </w:p>
          <w:p w14:paraId="55C82DCF" w14:textId="77777777" w:rsidR="005016EF" w:rsidRPr="00727F53" w:rsidRDefault="005016EF" w:rsidP="005016EF">
            <w:pPr>
              <w:jc w:val="center"/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</w:pPr>
            <w:proofErr w:type="spellStart"/>
            <w:r w:rsidRPr="00727F53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  <w:t>Anrechung</w:t>
            </w:r>
            <w:proofErr w:type="spellEnd"/>
            <w:r w:rsidRPr="00727F53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  <w:t xml:space="preserve"> von____</w:t>
            </w:r>
            <w:proofErr w:type="spellStart"/>
            <w:r w:rsidRPr="00727F53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  <w:t>Fachsemestern</w:t>
            </w:r>
            <w:proofErr w:type="spellEnd"/>
          </w:p>
          <w:p w14:paraId="30C9230A" w14:textId="7B924320" w:rsidR="005016EF" w:rsidRPr="0087544A" w:rsidRDefault="005016EF" w:rsidP="005016EF">
            <w:pPr>
              <w:jc w:val="center"/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</w:pPr>
            <w:r>
              <w:rPr>
                <w:rFonts w:cs="Arial"/>
                <w:i/>
                <w:sz w:val="16"/>
                <w:szCs w:val="20"/>
                <w:u w:val="single"/>
                <w:lang w:val="en-US"/>
              </w:rPr>
              <w:t>-----------</w:t>
            </w:r>
            <w:r w:rsidRPr="00B168C2">
              <w:rPr>
                <w:rFonts w:cs="Arial"/>
                <w:i/>
                <w:sz w:val="16"/>
                <w:szCs w:val="20"/>
                <w:u w:val="single"/>
                <w:lang w:val="en-US"/>
              </w:rPr>
              <w:t>-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subject semesters have been accredited.</w:t>
            </w:r>
          </w:p>
        </w:tc>
        <w:tc>
          <w:tcPr>
            <w:tcW w:w="2077" w:type="pct"/>
            <w:gridSpan w:val="7"/>
            <w:shd w:val="clear" w:color="auto" w:fill="auto"/>
          </w:tcPr>
          <w:p w14:paraId="26144093" w14:textId="77777777" w:rsidR="005016EF" w:rsidRPr="0087544A" w:rsidRDefault="005016EF" w:rsidP="005016EF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37FE765E" w14:textId="2597788D" w:rsidR="005016EF" w:rsidRDefault="005016EF" w:rsidP="005016EF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3EF880C8" w14:textId="5E713E0A" w:rsidR="00727F53" w:rsidRDefault="00727F53" w:rsidP="005016EF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3965E71E" w14:textId="15602971" w:rsidR="00727F53" w:rsidRDefault="00727F53" w:rsidP="005016EF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252288BA" w14:textId="38E415A5" w:rsidR="00727F53" w:rsidRDefault="00727F53" w:rsidP="005016EF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211F3F1F" w14:textId="77777777" w:rsidR="00727F53" w:rsidRPr="0087544A" w:rsidRDefault="00727F53" w:rsidP="005016EF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41A0CD1A" w14:textId="77777777" w:rsidR="005016EF" w:rsidRDefault="005016EF" w:rsidP="005016EF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  <w:proofErr w:type="spellStart"/>
            <w:r w:rsidRPr="0087544A">
              <w:rPr>
                <w:rFonts w:ascii="Calibri" w:hAnsi="Calibri" w:cs="Calibri"/>
                <w:lang w:val="en-US"/>
              </w:rPr>
              <w:t>Unterschrift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>/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lang w:val="en-US"/>
              </w:rPr>
              <w:t>Stempel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lang w:val="en-US"/>
              </w:rPr>
              <w:t>Fachvertreter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 xml:space="preserve"> </w:t>
            </w:r>
          </w:p>
          <w:p w14:paraId="1CA91AF3" w14:textId="31165AA9" w:rsidR="005016EF" w:rsidRPr="0087544A" w:rsidRDefault="005016EF" w:rsidP="005016EF">
            <w:pPr>
              <w:tabs>
                <w:tab w:val="left" w:pos="1134"/>
              </w:tabs>
              <w:rPr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ate, signature/stamp of accreditation officer</w:t>
            </w:r>
          </w:p>
        </w:tc>
      </w:tr>
    </w:tbl>
    <w:p w14:paraId="5B606E38" w14:textId="745B2B01" w:rsidR="00A41D01" w:rsidRPr="0087544A" w:rsidRDefault="00A41D01" w:rsidP="005016EF">
      <w:pPr>
        <w:rPr>
          <w:lang w:val="en-US"/>
        </w:rPr>
      </w:pPr>
    </w:p>
    <w:sectPr w:rsidR="00A41D01" w:rsidRPr="0087544A" w:rsidSect="001E3944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3ED1B" w14:textId="77777777" w:rsidR="0087544A" w:rsidRDefault="0087544A" w:rsidP="00797AEB">
      <w:pPr>
        <w:spacing w:after="0" w:line="240" w:lineRule="auto"/>
      </w:pPr>
      <w:r>
        <w:separator/>
      </w:r>
    </w:p>
  </w:endnote>
  <w:endnote w:type="continuationSeparator" w:id="0">
    <w:p w14:paraId="0EA8CD00" w14:textId="77777777" w:rsidR="0087544A" w:rsidRDefault="0087544A" w:rsidP="00797AEB">
      <w:pPr>
        <w:spacing w:after="0" w:line="240" w:lineRule="auto"/>
      </w:pPr>
      <w:r>
        <w:continuationSeparator/>
      </w:r>
    </w:p>
  </w:endnote>
  <w:endnote w:id="1">
    <w:p w14:paraId="2305FF8B" w14:textId="7A830055" w:rsidR="00727F53" w:rsidRPr="007A4BE8" w:rsidRDefault="00727F53" w:rsidP="00247A9F">
      <w:pPr>
        <w:spacing w:after="100" w:afterAutospacing="1"/>
        <w:contextualSpacing/>
        <w:rPr>
          <w:vertAlign w:val="superscript"/>
          <w:lang w:val="en-US"/>
        </w:rPr>
      </w:pPr>
      <w:bookmarkStart w:id="0" w:name="_GoBack"/>
      <w:bookmarkEnd w:id="0"/>
      <w:r>
        <w:rPr>
          <w:rStyle w:val="Endnotenzeichen"/>
        </w:rPr>
        <w:endnoteRef/>
      </w:r>
      <w:r>
        <w:t xml:space="preserve"> </w:t>
      </w:r>
      <w:r w:rsidRPr="00797AEB">
        <w:rPr>
          <w:vertAlign w:val="superscript"/>
        </w:rPr>
        <w:t>Im Falle einer Ablehnung sind die Gründe für diese schriftlich darzulegen. Es wird auf den Leitfaden zur Anerkennung von Studien- und Prüfungsleistungen auf der Grundlage von Kompetenzen an der FAU verwiesen (https://www.uni-erlangen. de/</w:t>
      </w:r>
      <w:proofErr w:type="spellStart"/>
      <w:r w:rsidRPr="00797AEB">
        <w:rPr>
          <w:vertAlign w:val="superscript"/>
        </w:rPr>
        <w:t>einrichtungen</w:t>
      </w:r>
      <w:proofErr w:type="spellEnd"/>
      <w:r w:rsidRPr="00797AEB">
        <w:rPr>
          <w:vertAlign w:val="superscript"/>
        </w:rPr>
        <w:t>/QM-Recht/</w:t>
      </w:r>
      <w:proofErr w:type="spellStart"/>
      <w:r w:rsidRPr="00797AEB">
        <w:rPr>
          <w:vertAlign w:val="superscript"/>
        </w:rPr>
        <w:t>rechtsangelegenheiten</w:t>
      </w:r>
      <w:proofErr w:type="spellEnd"/>
      <w:r w:rsidRPr="00797AEB">
        <w:rPr>
          <w:vertAlign w:val="superscript"/>
        </w:rPr>
        <w:t>).</w:t>
      </w:r>
      <w:r>
        <w:rPr>
          <w:vertAlign w:val="superscript"/>
        </w:rPr>
        <w:t xml:space="preserve"> </w:t>
      </w:r>
      <w:r w:rsidRPr="007A4BE8">
        <w:rPr>
          <w:i/>
          <w:iCs/>
          <w:vertAlign w:val="superscript"/>
          <w:lang w:val="en-US"/>
        </w:rPr>
        <w:t>In case of a rejection, the reasons for this must be explained in writing. Reference is made to the guidelines for the recognition of study and examination achievements based on competencies at FAU (https://www.uni-erlangen. de/</w:t>
      </w:r>
      <w:proofErr w:type="spellStart"/>
      <w:r w:rsidRPr="007A4BE8">
        <w:rPr>
          <w:i/>
          <w:iCs/>
          <w:vertAlign w:val="superscript"/>
          <w:lang w:val="en-US"/>
        </w:rPr>
        <w:t>einrichtungen</w:t>
      </w:r>
      <w:proofErr w:type="spellEnd"/>
      <w:r w:rsidRPr="007A4BE8">
        <w:rPr>
          <w:i/>
          <w:iCs/>
          <w:vertAlign w:val="superscript"/>
          <w:lang w:val="en-US"/>
        </w:rPr>
        <w:t>/QM-</w:t>
      </w:r>
      <w:proofErr w:type="spellStart"/>
      <w:r w:rsidRPr="007A4BE8">
        <w:rPr>
          <w:i/>
          <w:iCs/>
          <w:vertAlign w:val="superscript"/>
          <w:lang w:val="en-US"/>
        </w:rPr>
        <w:t>Recht</w:t>
      </w:r>
      <w:proofErr w:type="spellEnd"/>
      <w:r w:rsidRPr="007A4BE8">
        <w:rPr>
          <w:i/>
          <w:iCs/>
          <w:vertAlign w:val="superscript"/>
          <w:lang w:val="en-US"/>
        </w:rPr>
        <w:t>/</w:t>
      </w:r>
      <w:proofErr w:type="spellStart"/>
      <w:r w:rsidRPr="007A4BE8">
        <w:rPr>
          <w:i/>
          <w:iCs/>
          <w:vertAlign w:val="superscript"/>
          <w:lang w:val="en-US"/>
        </w:rPr>
        <w:t>rechtsangelegenheiten</w:t>
      </w:r>
      <w:proofErr w:type="spellEnd"/>
      <w:r w:rsidRPr="007A4BE8">
        <w:rPr>
          <w:i/>
          <w:iCs/>
          <w:vertAlign w:val="superscript"/>
          <w:lang w:val="en-US"/>
        </w:rPr>
        <w:t>).</w:t>
      </w:r>
    </w:p>
  </w:endnote>
  <w:endnote w:id="2">
    <w:p w14:paraId="603B7EAD" w14:textId="21439DA6" w:rsidR="00727F53" w:rsidRPr="007A4BE8" w:rsidRDefault="00727F53" w:rsidP="007A4BE8">
      <w:pPr>
        <w:spacing w:after="100" w:afterAutospacing="1"/>
        <w:contextualSpacing/>
        <w:rPr>
          <w:vertAlign w:val="superscript"/>
          <w:lang w:val="en-US"/>
        </w:rPr>
      </w:pPr>
      <w:r>
        <w:rPr>
          <w:rStyle w:val="Endnotenzeichen"/>
        </w:rPr>
        <w:endnoteRef/>
      </w:r>
      <w:r>
        <w:t xml:space="preserve"> </w:t>
      </w:r>
      <w:r w:rsidRPr="00EC3D49">
        <w:rPr>
          <w:vertAlign w:val="superscript"/>
        </w:rPr>
        <w:t>Bitte vermerken Sie</w:t>
      </w:r>
      <w:r>
        <w:rPr>
          <w:vertAlign w:val="superscript"/>
        </w:rPr>
        <w:t xml:space="preserve"> hier um welche Art einer Anerkennung es sich handelt: A, B oder H:  </w:t>
      </w:r>
      <w:r w:rsidRPr="00EC3D49">
        <w:rPr>
          <w:vertAlign w:val="superscript"/>
        </w:rPr>
        <w:t>mit einem „</w:t>
      </w:r>
      <w:r>
        <w:rPr>
          <w:vertAlign w:val="superscript"/>
        </w:rPr>
        <w:t>H</w:t>
      </w:r>
      <w:r w:rsidRPr="00EC3D49">
        <w:rPr>
          <w:vertAlign w:val="superscript"/>
        </w:rPr>
        <w:t xml:space="preserve">“ eine aus einem </w:t>
      </w:r>
      <w:r>
        <w:rPr>
          <w:vertAlign w:val="superscript"/>
        </w:rPr>
        <w:t>anderen (ggf. vorangegangenem, ggf. nicht abgeschlossenem)</w:t>
      </w:r>
      <w:r w:rsidRPr="00EC3D49">
        <w:rPr>
          <w:vertAlign w:val="superscript"/>
        </w:rPr>
        <w:t xml:space="preserve"> Stu</w:t>
      </w:r>
      <w:r>
        <w:rPr>
          <w:vertAlign w:val="superscript"/>
        </w:rPr>
        <w:t>dium anerkannte Leistung; mit einem „B“ für eine Anerkennung aus beruflicher Qualifikation;</w:t>
      </w:r>
      <w:r w:rsidRPr="00EC3D49">
        <w:rPr>
          <w:vertAlign w:val="superscript"/>
        </w:rPr>
        <w:t xml:space="preserve"> </w:t>
      </w:r>
      <w:r>
        <w:rPr>
          <w:vertAlign w:val="superscript"/>
        </w:rPr>
        <w:t>H und B werden</w:t>
      </w:r>
      <w:r w:rsidRPr="00EC3D49">
        <w:rPr>
          <w:vertAlign w:val="superscript"/>
        </w:rPr>
        <w:t xml:space="preserve"> im Prüfungszeugnis ausgewiesen als „</w:t>
      </w:r>
      <w:r>
        <w:rPr>
          <w:vertAlign w:val="superscript"/>
        </w:rPr>
        <w:t xml:space="preserve">anerkannte Leistung aus einem anderen Studiengang oder beruflicher Qualifikation“; mit einem „A“ werden Anerkennungen aus einem Auslandsstudium im Rahmen des Studiengangs vermerkt, für diese wird im Zeugnis die Prüfung als „anerkannte Leistung“ ausgegeben. </w:t>
      </w:r>
      <w:r w:rsidRPr="007A4BE8">
        <w:rPr>
          <w:i/>
          <w:iCs/>
          <w:sz w:val="18"/>
          <w:szCs w:val="18"/>
          <w:vertAlign w:val="superscript"/>
          <w:lang w:val="en-US"/>
        </w:rPr>
        <w:t>Please note here what type of accreditation is involved: A, B or H: with an "H" a recognized achievement from another (possibly previous, possibly not completed) study program; with a "B" for a recognition from professional qualification; H and B are shown in the examination certificate as "recognized achievement from another study program or professional qualification"; with an "A" recognitions from a study abroad within the framework of the study program are noted, for these the examination is issued in the certificate as "recognized achievement"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 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6131E" w14:textId="77777777" w:rsidR="0087544A" w:rsidRDefault="0087544A" w:rsidP="00797AEB">
      <w:pPr>
        <w:spacing w:after="0" w:line="240" w:lineRule="auto"/>
      </w:pPr>
      <w:r>
        <w:separator/>
      </w:r>
    </w:p>
  </w:footnote>
  <w:footnote w:type="continuationSeparator" w:id="0">
    <w:p w14:paraId="0D9E80DB" w14:textId="77777777" w:rsidR="0087544A" w:rsidRDefault="0087544A" w:rsidP="0079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823CF"/>
    <w:multiLevelType w:val="hybridMultilevel"/>
    <w:tmpl w:val="1A023794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D62A2"/>
    <w:multiLevelType w:val="hybridMultilevel"/>
    <w:tmpl w:val="02189D12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EB"/>
    <w:rsid w:val="0005557C"/>
    <w:rsid w:val="00074FEF"/>
    <w:rsid w:val="00105496"/>
    <w:rsid w:val="001E3944"/>
    <w:rsid w:val="0022698E"/>
    <w:rsid w:val="00247A9F"/>
    <w:rsid w:val="00322776"/>
    <w:rsid w:val="00466E7F"/>
    <w:rsid w:val="0049084D"/>
    <w:rsid w:val="005016EF"/>
    <w:rsid w:val="00501B31"/>
    <w:rsid w:val="006A3F15"/>
    <w:rsid w:val="006C4875"/>
    <w:rsid w:val="00727F53"/>
    <w:rsid w:val="00797AEB"/>
    <w:rsid w:val="007A4BE8"/>
    <w:rsid w:val="0087544A"/>
    <w:rsid w:val="00927033"/>
    <w:rsid w:val="00A41D01"/>
    <w:rsid w:val="00AE557B"/>
    <w:rsid w:val="00B82839"/>
    <w:rsid w:val="00BA532F"/>
    <w:rsid w:val="00BF3E99"/>
    <w:rsid w:val="00E053A9"/>
    <w:rsid w:val="00EE1EE8"/>
    <w:rsid w:val="00E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3FCBC3"/>
  <w15:chartTrackingRefBased/>
  <w15:docId w15:val="{C878167C-490C-4064-B39A-4DAFD56C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97AE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7AEB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7AEB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97AE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47A9F"/>
    <w:pPr>
      <w:spacing w:after="0" w:line="240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1D01"/>
  </w:style>
  <w:style w:type="paragraph" w:styleId="Fuzeile">
    <w:name w:val="footer"/>
    <w:basedOn w:val="Standard"/>
    <w:link w:val="FuzeileZchn"/>
    <w:uiPriority w:val="99"/>
    <w:unhideWhenUsed/>
    <w:rsid w:val="00A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1D01"/>
  </w:style>
  <w:style w:type="character" w:customStyle="1" w:styleId="konto">
    <w:name w:val="konto"/>
    <w:rsid w:val="00A41D01"/>
  </w:style>
  <w:style w:type="character" w:customStyle="1" w:styleId="pruefung">
    <w:name w:val="pruefung"/>
    <w:rsid w:val="00A41D01"/>
  </w:style>
  <w:style w:type="paragraph" w:styleId="Endnotentext">
    <w:name w:val="endnote text"/>
    <w:basedOn w:val="Standard"/>
    <w:link w:val="EndnotentextZchn"/>
    <w:uiPriority w:val="99"/>
    <w:semiHidden/>
    <w:unhideWhenUsed/>
    <w:rsid w:val="00727F5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27F5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27F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F931-5117-4162-8000-8F02BD62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</dc:creator>
  <cp:keywords/>
  <dc:description/>
  <cp:lastModifiedBy>Fischer, Janina</cp:lastModifiedBy>
  <cp:revision>4</cp:revision>
  <dcterms:created xsi:type="dcterms:W3CDTF">2021-10-19T09:25:00Z</dcterms:created>
  <dcterms:modified xsi:type="dcterms:W3CDTF">2023-05-11T09:16:00Z</dcterms:modified>
</cp:coreProperties>
</file>